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4C6D" w14:textId="26E95815" w:rsidR="00DD410E" w:rsidRPr="00F01583" w:rsidRDefault="00741330" w:rsidP="002304F1">
      <w:pPr>
        <w:spacing w:after="0" w:line="360" w:lineRule="auto"/>
        <w:contextualSpacing/>
        <w:jc w:val="center"/>
        <w:rPr>
          <w:rFonts w:ascii="Segoe UI" w:hAnsi="Segoe UI" w:cs="Segoe UI"/>
          <w:b/>
          <w:bCs/>
          <w:color w:val="002060"/>
          <w:sz w:val="36"/>
          <w:szCs w:val="36"/>
          <w:rtl/>
        </w:rPr>
      </w:pPr>
      <w:r w:rsidRPr="00F01583">
        <w:rPr>
          <w:rFonts w:ascii="Segoe UI" w:hAnsi="Segoe UI" w:cs="Segoe UI"/>
          <w:b/>
          <w:bCs/>
          <w:color w:val="002060"/>
          <w:sz w:val="36"/>
          <w:szCs w:val="36"/>
          <w:rtl/>
        </w:rPr>
        <w:t xml:space="preserve">טופס פתיחת </w:t>
      </w:r>
      <w:r w:rsidR="00BE305A" w:rsidRPr="00F01583">
        <w:rPr>
          <w:rFonts w:ascii="Segoe UI" w:hAnsi="Segoe UI" w:cs="Segoe UI"/>
          <w:b/>
          <w:bCs/>
          <w:color w:val="002060"/>
          <w:sz w:val="36"/>
          <w:szCs w:val="36"/>
          <w:rtl/>
        </w:rPr>
        <w:t>ניסוי</w:t>
      </w:r>
      <w:r w:rsidRPr="00F01583">
        <w:rPr>
          <w:rFonts w:ascii="Segoe UI" w:hAnsi="Segoe UI" w:cs="Segoe UI"/>
          <w:b/>
          <w:bCs/>
          <w:color w:val="002060"/>
          <w:sz w:val="36"/>
          <w:szCs w:val="36"/>
          <w:rtl/>
        </w:rPr>
        <w:t xml:space="preserve"> במערכת הניסויים</w:t>
      </w:r>
    </w:p>
    <w:p w14:paraId="23D41AD3" w14:textId="0BC11CA8" w:rsidR="00FD4A17" w:rsidRDefault="002304F1" w:rsidP="002304F1">
      <w:pPr>
        <w:spacing w:after="0" w:line="360" w:lineRule="auto"/>
        <w:contextualSpacing/>
        <w:jc w:val="center"/>
        <w:rPr>
          <w:rFonts w:ascii="Segoe UI" w:hAnsi="Segoe UI" w:cs="Segoe UI"/>
          <w:color w:val="002060"/>
          <w:sz w:val="24"/>
          <w:szCs w:val="24"/>
          <w:rtl/>
        </w:rPr>
      </w:pPr>
      <w:r w:rsidRPr="002304F1">
        <w:rPr>
          <w:rFonts w:ascii="Segoe UI" w:hAnsi="Segoe UI" w:cs="Segoe UI"/>
          <w:color w:val="002060"/>
          <w:sz w:val="24"/>
          <w:szCs w:val="24"/>
          <w:rtl/>
        </w:rPr>
        <w:t xml:space="preserve">יש למלא ולשלוח </w:t>
      </w:r>
      <w:r w:rsidR="004B6DE3">
        <w:rPr>
          <w:rFonts w:ascii="Segoe UI" w:hAnsi="Segoe UI" w:cs="Segoe UI" w:hint="cs"/>
          <w:color w:val="002060"/>
          <w:sz w:val="24"/>
          <w:szCs w:val="24"/>
          <w:rtl/>
        </w:rPr>
        <w:t>לאחראית מעבדות פסיכולוגיה</w:t>
      </w:r>
      <w:r w:rsidRPr="002304F1">
        <w:rPr>
          <w:rFonts w:ascii="Segoe UI" w:hAnsi="Segoe UI" w:cs="Segoe UI"/>
          <w:color w:val="002060"/>
          <w:sz w:val="24"/>
          <w:szCs w:val="24"/>
          <w:rtl/>
        </w:rPr>
        <w:t xml:space="preserve"> במייל: </w:t>
      </w:r>
      <w:hyperlink r:id="rId11" w:history="1">
        <w:r w:rsidR="008467B3" w:rsidRPr="00AA4D7E">
          <w:rPr>
            <w:rStyle w:val="Hyperlink"/>
            <w:rFonts w:ascii="Segoe UI" w:hAnsi="Segoe UI" w:cs="Segoe UI"/>
            <w:sz w:val="24"/>
            <w:szCs w:val="24"/>
          </w:rPr>
          <w:t>Psylab-manager@runi.ac.il</w:t>
        </w:r>
      </w:hyperlink>
    </w:p>
    <w:p w14:paraId="2A34311D" w14:textId="77777777" w:rsidR="002304F1" w:rsidRPr="002304F1" w:rsidRDefault="002304F1" w:rsidP="002304F1">
      <w:pPr>
        <w:spacing w:after="0"/>
        <w:jc w:val="center"/>
        <w:rPr>
          <w:rFonts w:ascii="Segoe UI" w:hAnsi="Segoe UI" w:cs="Segoe UI"/>
          <w:color w:val="002060"/>
          <w:sz w:val="18"/>
          <w:szCs w:val="18"/>
          <w:rtl/>
        </w:rPr>
      </w:pPr>
    </w:p>
    <w:tbl>
      <w:tblPr>
        <w:tblStyle w:val="TableGrid"/>
        <w:bidiVisual/>
        <w:tblW w:w="10408" w:type="dxa"/>
        <w:tblLook w:val="04A0" w:firstRow="1" w:lastRow="0" w:firstColumn="1" w:lastColumn="0" w:noHBand="0" w:noVBand="1"/>
      </w:tblPr>
      <w:tblGrid>
        <w:gridCol w:w="3092"/>
        <w:gridCol w:w="7316"/>
      </w:tblGrid>
      <w:tr w:rsidR="00FD4A17" w:rsidRPr="00FD4A17" w14:paraId="5CF2CDE9" w14:textId="77777777" w:rsidTr="009B0C20">
        <w:trPr>
          <w:trHeight w:val="378"/>
        </w:trPr>
        <w:tc>
          <w:tcPr>
            <w:tcW w:w="3092" w:type="dxa"/>
            <w:vAlign w:val="center"/>
          </w:tcPr>
          <w:p w14:paraId="2138CED0" w14:textId="591ADA9A" w:rsidR="00741330" w:rsidRPr="00FD4A17" w:rsidRDefault="00741330" w:rsidP="00E03EB5">
            <w:pPr>
              <w:pStyle w:val="NoSpacing"/>
              <w:spacing w:line="288" w:lineRule="auto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</w:pPr>
            <w:r w:rsidRPr="00FD4A17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  <w:t xml:space="preserve">שם </w:t>
            </w:r>
            <w:r w:rsidR="004E4470">
              <w:rPr>
                <w:rFonts w:ascii="Segoe UI" w:hAnsi="Segoe UI" w:cs="Segoe UI" w:hint="cs"/>
                <w:b/>
                <w:bCs/>
                <w:color w:val="002060"/>
                <w:sz w:val="20"/>
                <w:szCs w:val="20"/>
                <w:rtl/>
              </w:rPr>
              <w:t>המחקר</w:t>
            </w:r>
          </w:p>
          <w:p w14:paraId="1B62B38B" w14:textId="6F3CE4B8" w:rsidR="009D0820" w:rsidRPr="00FD4A17" w:rsidRDefault="009D0820" w:rsidP="00E03EB5">
            <w:pPr>
              <w:pStyle w:val="NoSpacing"/>
              <w:spacing w:line="288" w:lineRule="auto"/>
              <w:rPr>
                <w:rFonts w:ascii="Segoe UI" w:hAnsi="Segoe UI" w:cs="Segoe UI"/>
                <w:color w:val="002060"/>
                <w:sz w:val="16"/>
                <w:szCs w:val="16"/>
                <w:rtl/>
              </w:rPr>
            </w:pPr>
            <w:r w:rsidRPr="00FD4A17">
              <w:rPr>
                <w:rFonts w:ascii="Segoe UI" w:hAnsi="Segoe UI" w:cs="Segoe UI"/>
                <w:color w:val="002060"/>
                <w:sz w:val="16"/>
                <w:szCs w:val="16"/>
                <w:rtl/>
              </w:rPr>
              <w:t xml:space="preserve">(שם </w:t>
            </w:r>
            <w:r w:rsidR="004E4470">
              <w:rPr>
                <w:rFonts w:ascii="Segoe UI" w:hAnsi="Segoe UI" w:cs="Segoe UI" w:hint="cs"/>
                <w:color w:val="002060"/>
                <w:sz w:val="16"/>
                <w:szCs w:val="16"/>
                <w:rtl/>
              </w:rPr>
              <w:t>המחקר</w:t>
            </w:r>
            <w:r w:rsidRPr="00FD4A17">
              <w:rPr>
                <w:rFonts w:ascii="Segoe UI" w:hAnsi="Segoe UI" w:cs="Segoe UI"/>
                <w:color w:val="002060"/>
                <w:sz w:val="16"/>
                <w:szCs w:val="16"/>
                <w:rtl/>
              </w:rPr>
              <w:t xml:space="preserve"> יהיה חשוף לסטודנטים במערכת הניסויים, לכן יש לבחור בשם </w:t>
            </w:r>
            <w:r w:rsidRPr="004E4470">
              <w:rPr>
                <w:rFonts w:ascii="Segoe UI" w:hAnsi="Segoe UI" w:cs="Segoe UI"/>
                <w:color w:val="002060"/>
                <w:sz w:val="16"/>
                <w:szCs w:val="16"/>
                <w:rtl/>
              </w:rPr>
              <w:t xml:space="preserve">קצר, </w:t>
            </w:r>
            <w:r w:rsidR="004E4470" w:rsidRPr="004E4470">
              <w:rPr>
                <w:rFonts w:ascii="Segoe UI" w:hAnsi="Segoe UI" w:cs="Segoe UI" w:hint="cs"/>
                <w:color w:val="002060"/>
                <w:sz w:val="16"/>
                <w:szCs w:val="16"/>
                <w:rtl/>
              </w:rPr>
              <w:t>מעניין</w:t>
            </w:r>
            <w:r w:rsidRPr="00FD4A17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rtl/>
              </w:rPr>
              <w:t xml:space="preserve"> וש</w:t>
            </w:r>
            <w:r w:rsidR="004E4470">
              <w:rPr>
                <w:rFonts w:ascii="Segoe UI" w:hAnsi="Segoe UI" w:cs="Segoe UI" w:hint="cs"/>
                <w:b/>
                <w:bCs/>
                <w:color w:val="002060"/>
                <w:sz w:val="16"/>
                <w:szCs w:val="16"/>
                <w:rtl/>
              </w:rPr>
              <w:t xml:space="preserve">לא </w:t>
            </w:r>
            <w:r w:rsidRPr="00FD4A17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rtl/>
              </w:rPr>
              <w:t>מסגיר את השערת המחקר</w:t>
            </w:r>
            <w:r w:rsidRPr="00FD4A17">
              <w:rPr>
                <w:rFonts w:ascii="Segoe UI" w:hAnsi="Segoe UI" w:cs="Segoe UI"/>
                <w:color w:val="002060"/>
                <w:sz w:val="16"/>
                <w:szCs w:val="16"/>
                <w:rtl/>
              </w:rPr>
              <w:t>)</w:t>
            </w:r>
          </w:p>
        </w:tc>
        <w:tc>
          <w:tcPr>
            <w:tcW w:w="7316" w:type="dxa"/>
            <w:vAlign w:val="center"/>
          </w:tcPr>
          <w:p w14:paraId="348E94E4" w14:textId="095BACCA" w:rsidR="00741330" w:rsidRPr="00E03EB5" w:rsidRDefault="00741330" w:rsidP="00E03EB5">
            <w:pPr>
              <w:pStyle w:val="NoSpacing"/>
              <w:spacing w:line="288" w:lineRule="auto"/>
              <w:rPr>
                <w:rFonts w:ascii="Segoe UI" w:hAnsi="Segoe UI" w:cs="Segoe UI"/>
                <w:b/>
                <w:bCs/>
                <w:color w:val="002060"/>
                <w:sz w:val="24"/>
                <w:szCs w:val="24"/>
                <w:rtl/>
                <w:lang w:val="en-GB"/>
              </w:rPr>
            </w:pPr>
          </w:p>
        </w:tc>
      </w:tr>
      <w:tr w:rsidR="00FD4A17" w:rsidRPr="00FD4A17" w14:paraId="237FAD23" w14:textId="77777777" w:rsidTr="009B0C20">
        <w:trPr>
          <w:trHeight w:val="365"/>
        </w:trPr>
        <w:tc>
          <w:tcPr>
            <w:tcW w:w="3092" w:type="dxa"/>
            <w:vAlign w:val="center"/>
          </w:tcPr>
          <w:p w14:paraId="69D250BD" w14:textId="2B92207C" w:rsidR="00741330" w:rsidRPr="00FD4A17" w:rsidRDefault="00741330" w:rsidP="00E03EB5">
            <w:pPr>
              <w:pStyle w:val="NoSpacing"/>
              <w:spacing w:line="288" w:lineRule="auto"/>
              <w:rPr>
                <w:rFonts w:ascii="Segoe UI" w:hAnsi="Segoe UI" w:cs="Segoe UI"/>
                <w:color w:val="002060"/>
                <w:sz w:val="20"/>
                <w:szCs w:val="20"/>
                <w:rtl/>
              </w:rPr>
            </w:pPr>
            <w:r w:rsidRPr="00FD4A17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  <w:t>סוג הניסוי</w:t>
            </w:r>
            <w:r w:rsidR="007404A7" w:rsidRPr="00FD4A17">
              <w:rPr>
                <w:rFonts w:ascii="Segoe UI" w:hAnsi="Segoe UI" w:cs="Segoe UI"/>
                <w:color w:val="002060"/>
                <w:sz w:val="20"/>
                <w:szCs w:val="20"/>
                <w:rtl/>
              </w:rPr>
              <w:t xml:space="preserve"> </w:t>
            </w:r>
            <w:r w:rsidR="007404A7" w:rsidRPr="00FD4A17">
              <w:rPr>
                <w:rFonts w:ascii="Segoe UI" w:hAnsi="Segoe UI" w:cs="Segoe UI"/>
                <w:color w:val="002060"/>
                <w:sz w:val="16"/>
                <w:szCs w:val="16"/>
                <w:rtl/>
              </w:rPr>
              <w:t>(</w:t>
            </w:r>
            <w:r w:rsidR="009B0C20" w:rsidRPr="00FD4A17">
              <w:rPr>
                <w:rFonts w:ascii="Segoe UI" w:hAnsi="Segoe UI" w:cs="Segoe UI"/>
                <w:color w:val="002060"/>
                <w:sz w:val="16"/>
                <w:szCs w:val="16"/>
                <w:rtl/>
              </w:rPr>
              <w:t>יש לסמן ב-</w:t>
            </w:r>
            <w:r w:rsidR="009B0C20" w:rsidRPr="00FD4A17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BOLD</w:t>
            </w:r>
            <w:r w:rsidR="007404A7" w:rsidRPr="00FD4A17">
              <w:rPr>
                <w:rFonts w:ascii="Segoe UI" w:hAnsi="Segoe UI" w:cs="Segoe UI"/>
                <w:color w:val="002060"/>
                <w:sz w:val="16"/>
                <w:szCs w:val="16"/>
                <w:rtl/>
              </w:rPr>
              <w:t>)</w:t>
            </w:r>
          </w:p>
        </w:tc>
        <w:tc>
          <w:tcPr>
            <w:tcW w:w="7316" w:type="dxa"/>
            <w:vAlign w:val="center"/>
          </w:tcPr>
          <w:p w14:paraId="44704E7B" w14:textId="5858D4E4" w:rsidR="00741330" w:rsidRPr="00E03EB5" w:rsidRDefault="00741330" w:rsidP="00E03EB5">
            <w:pPr>
              <w:pStyle w:val="NoSpacing"/>
              <w:spacing w:line="288" w:lineRule="auto"/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</w:pPr>
            <w:r w:rsidRPr="00E03EB5"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  <w:t>קמפוס / אונליין</w:t>
            </w:r>
            <w:r w:rsidR="0071326A" w:rsidRPr="00E03EB5">
              <w:rPr>
                <w:rFonts w:ascii="Segoe UI" w:hAnsi="Segoe UI" w:cs="Segoe UI"/>
                <w:b/>
                <w:bCs/>
                <w:color w:val="002060"/>
                <w:sz w:val="18"/>
                <w:szCs w:val="18"/>
                <w:rtl/>
              </w:rPr>
              <w:t>*</w:t>
            </w:r>
            <w:r w:rsidR="0071326A" w:rsidRPr="00E03EB5"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  <w:t xml:space="preserve"> </w:t>
            </w:r>
            <w:r w:rsidR="0071326A" w:rsidRPr="00E03EB5">
              <w:rPr>
                <w:rFonts w:ascii="Segoe UI" w:hAnsi="Segoe UI" w:cs="Segoe UI"/>
                <w:color w:val="002060"/>
                <w:sz w:val="18"/>
                <w:szCs w:val="18"/>
                <w:highlight w:val="yellow"/>
                <w:rtl/>
              </w:rPr>
              <w:t>(ראו כוכבית מטה לגבי ניסויי אונליין)</w:t>
            </w:r>
          </w:p>
        </w:tc>
      </w:tr>
      <w:tr w:rsidR="00FD4A17" w:rsidRPr="00FD4A17" w14:paraId="3882C174" w14:textId="77777777" w:rsidTr="009B0C20">
        <w:trPr>
          <w:trHeight w:val="3676"/>
        </w:trPr>
        <w:tc>
          <w:tcPr>
            <w:tcW w:w="3092" w:type="dxa"/>
            <w:vAlign w:val="center"/>
          </w:tcPr>
          <w:p w14:paraId="30272964" w14:textId="77777777" w:rsidR="00E55503" w:rsidRDefault="00E55503" w:rsidP="00E03EB5">
            <w:pPr>
              <w:pStyle w:val="NoSpacing"/>
              <w:spacing w:line="288" w:lineRule="auto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</w:pPr>
          </w:p>
          <w:p w14:paraId="7421D321" w14:textId="2DF1CBE0" w:rsidR="009D0820" w:rsidRPr="00FD4A17" w:rsidRDefault="009F3C7B" w:rsidP="00E03EB5">
            <w:pPr>
              <w:pStyle w:val="NoSpacing"/>
              <w:spacing w:line="288" w:lineRule="auto"/>
              <w:rPr>
                <w:rFonts w:ascii="Segoe UI" w:hAnsi="Segoe UI" w:cs="Segoe UI"/>
                <w:color w:val="002060"/>
                <w:sz w:val="20"/>
                <w:szCs w:val="20"/>
                <w:rtl/>
              </w:rPr>
            </w:pPr>
            <w:r w:rsidRPr="00FD4A17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  <w:t>תיאור הניסוי</w:t>
            </w:r>
            <w:r w:rsidR="00785979" w:rsidRPr="00FD4A17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573D4E" w:rsidRPr="00FD4A17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  <w:t>למשתתפים</w:t>
            </w:r>
            <w:r w:rsidR="00573D4E" w:rsidRPr="00FD4A17">
              <w:rPr>
                <w:rFonts w:ascii="Segoe UI" w:hAnsi="Segoe UI" w:cs="Segoe UI"/>
                <w:color w:val="002060"/>
                <w:sz w:val="20"/>
                <w:szCs w:val="20"/>
                <w:rtl/>
              </w:rPr>
              <w:t xml:space="preserve"> </w:t>
            </w:r>
          </w:p>
          <w:p w14:paraId="50AD9AC3" w14:textId="67C8BAA7" w:rsidR="00FD4A17" w:rsidRPr="00FD4A17" w:rsidRDefault="00785979" w:rsidP="00E03EB5">
            <w:pPr>
              <w:pStyle w:val="NoSpacing"/>
              <w:spacing w:line="288" w:lineRule="auto"/>
              <w:rPr>
                <w:rFonts w:ascii="Segoe UI" w:hAnsi="Segoe UI" w:cs="Segoe UI"/>
                <w:color w:val="002060"/>
                <w:sz w:val="16"/>
                <w:szCs w:val="16"/>
                <w:rtl/>
              </w:rPr>
            </w:pPr>
            <w:r w:rsidRPr="00FD4A17">
              <w:rPr>
                <w:rFonts w:ascii="Segoe UI" w:hAnsi="Segoe UI" w:cs="Segoe UI"/>
                <w:color w:val="002060"/>
                <w:sz w:val="16"/>
                <w:szCs w:val="16"/>
                <w:rtl/>
              </w:rPr>
              <w:t>(</w:t>
            </w:r>
            <w:r w:rsidR="00FD4A17">
              <w:rPr>
                <w:rFonts w:ascii="Segoe UI" w:hAnsi="Segoe UI" w:cs="Segoe UI" w:hint="cs"/>
                <w:color w:val="002060"/>
                <w:sz w:val="16"/>
                <w:szCs w:val="16"/>
                <w:rtl/>
              </w:rPr>
              <w:t>י</w:t>
            </w:r>
            <w:r w:rsidR="004D4F07" w:rsidRPr="00FD4A17">
              <w:rPr>
                <w:rFonts w:ascii="Segoe UI" w:hAnsi="Segoe UI" w:cs="Segoe UI"/>
                <w:color w:val="002060"/>
                <w:sz w:val="16"/>
                <w:szCs w:val="16"/>
                <w:rtl/>
              </w:rPr>
              <w:t>ש להשלים בהתאם לתת הסעיפים.</w:t>
            </w:r>
            <w:r w:rsidR="004D4F07" w:rsidRPr="00FD4A17">
              <w:rPr>
                <w:rFonts w:ascii="Segoe UI" w:hAnsi="Segoe UI" w:cs="Segoe UI"/>
                <w:color w:val="002060"/>
                <w:sz w:val="16"/>
                <w:szCs w:val="16"/>
                <w:rtl/>
              </w:rPr>
              <w:br/>
            </w:r>
            <w:r w:rsidR="00A006E9" w:rsidRPr="00FD4A17">
              <w:rPr>
                <w:rFonts w:ascii="Segoe UI" w:hAnsi="Segoe UI" w:cs="Segoe UI"/>
                <w:color w:val="002060"/>
                <w:sz w:val="16"/>
                <w:szCs w:val="16"/>
                <w:rtl/>
              </w:rPr>
              <w:t xml:space="preserve">כך יוצג </w:t>
            </w:r>
            <w:r w:rsidR="004E4470">
              <w:rPr>
                <w:rFonts w:ascii="Segoe UI" w:hAnsi="Segoe UI" w:cs="Segoe UI" w:hint="cs"/>
                <w:color w:val="002060"/>
                <w:sz w:val="16"/>
                <w:szCs w:val="16"/>
                <w:rtl/>
              </w:rPr>
              <w:t>המחקר</w:t>
            </w:r>
            <w:r w:rsidR="00A006E9" w:rsidRPr="00FD4A17">
              <w:rPr>
                <w:rFonts w:ascii="Segoe UI" w:hAnsi="Segoe UI" w:cs="Segoe UI"/>
                <w:color w:val="002060"/>
                <w:sz w:val="16"/>
                <w:szCs w:val="16"/>
                <w:rtl/>
              </w:rPr>
              <w:t xml:space="preserve"> בפני המשתתפים)</w:t>
            </w:r>
          </w:p>
        </w:tc>
        <w:tc>
          <w:tcPr>
            <w:tcW w:w="7316" w:type="dxa"/>
            <w:vAlign w:val="center"/>
          </w:tcPr>
          <w:tbl>
            <w:tblPr>
              <w:tblStyle w:val="TableGridLight"/>
              <w:tblW w:w="7000" w:type="dxa"/>
              <w:tblLook w:val="04A0" w:firstRow="1" w:lastRow="0" w:firstColumn="1" w:lastColumn="0" w:noHBand="0" w:noVBand="1"/>
            </w:tblPr>
            <w:tblGrid>
              <w:gridCol w:w="1872"/>
              <w:gridCol w:w="5128"/>
            </w:tblGrid>
            <w:tr w:rsidR="00FD4A17" w:rsidRPr="00E03EB5" w14:paraId="5927ED9C" w14:textId="77777777" w:rsidTr="00F01583">
              <w:trPr>
                <w:trHeight w:val="529"/>
              </w:trPr>
              <w:tc>
                <w:tcPr>
                  <w:tcW w:w="1872" w:type="dxa"/>
                  <w:hideMark/>
                </w:tcPr>
                <w:p w14:paraId="4EE0DB32" w14:textId="7ED01A12" w:rsidR="00A006E9" w:rsidRPr="00E03EB5" w:rsidRDefault="00A006E9" w:rsidP="00E03EB5">
                  <w:pPr>
                    <w:bidi w:val="0"/>
                    <w:spacing w:line="288" w:lineRule="auto"/>
                    <w:contextualSpacing/>
                    <w:rPr>
                      <w:rFonts w:ascii="Segoe UI" w:hAnsi="Segoe UI" w:cs="Segoe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E03EB5">
                    <w:rPr>
                      <w:rFonts w:ascii="Segoe UI" w:hAnsi="Segoe UI" w:cs="Segoe UI"/>
                      <w:b/>
                      <w:bCs/>
                      <w:color w:val="002060"/>
                      <w:sz w:val="18"/>
                      <w:szCs w:val="18"/>
                      <w:rtl/>
                    </w:rPr>
                    <w:t>משך הניסוי</w:t>
                  </w:r>
                  <w:r w:rsidR="00A12445" w:rsidRPr="00E03EB5">
                    <w:rPr>
                      <w:rFonts w:ascii="Segoe UI" w:hAnsi="Segoe UI" w:cs="Segoe UI"/>
                      <w:b/>
                      <w:bCs/>
                      <w:color w:val="002060"/>
                      <w:sz w:val="18"/>
                      <w:szCs w:val="18"/>
                      <w:rtl/>
                    </w:rPr>
                    <w:t xml:space="preserve"> בדקות</w:t>
                  </w:r>
                </w:p>
                <w:p w14:paraId="2C07364A" w14:textId="3669D9C9" w:rsidR="00E60EC8" w:rsidRPr="00E03EB5" w:rsidRDefault="00F01583" w:rsidP="00E03EB5">
                  <w:pPr>
                    <w:bidi w:val="0"/>
                    <w:spacing w:line="288" w:lineRule="auto"/>
                    <w:contextualSpacing/>
                    <w:rPr>
                      <w:rFonts w:ascii="Segoe UI" w:hAnsi="Segoe UI" w:cs="Segoe UI"/>
                      <w:color w:val="002060"/>
                      <w:sz w:val="18"/>
                      <w:szCs w:val="18"/>
                    </w:rPr>
                  </w:pPr>
                  <w:r w:rsidRPr="00E03EB5">
                    <w:rPr>
                      <w:rFonts w:ascii="Segoe UI" w:hAnsi="Segoe UI" w:cs="Segoe UI" w:hint="cs"/>
                      <w:color w:val="002060"/>
                      <w:sz w:val="18"/>
                      <w:szCs w:val="18"/>
                      <w:highlight w:val="yellow"/>
                      <w:rtl/>
                    </w:rPr>
                    <w:t>(</w:t>
                  </w:r>
                  <w:r w:rsidR="00E03EB5">
                    <w:rPr>
                      <w:rFonts w:ascii="Segoe UI" w:hAnsi="Segoe UI" w:cs="Segoe UI" w:hint="cs"/>
                      <w:color w:val="002060"/>
                      <w:sz w:val="18"/>
                      <w:szCs w:val="18"/>
                      <w:highlight w:val="yellow"/>
                      <w:rtl/>
                    </w:rPr>
                    <w:t>**</w:t>
                  </w:r>
                  <w:r w:rsidRPr="00E03EB5">
                    <w:rPr>
                      <w:rFonts w:ascii="Segoe UI" w:hAnsi="Segoe UI" w:cs="Segoe UI" w:hint="cs"/>
                      <w:color w:val="002060"/>
                      <w:sz w:val="18"/>
                      <w:szCs w:val="18"/>
                      <w:highlight w:val="yellow"/>
                      <w:rtl/>
                    </w:rPr>
                    <w:t>חובה לתזמן את זמן ההשתתפות במחקר)</w:t>
                  </w:r>
                  <w:r w:rsidRPr="00E03EB5">
                    <w:rPr>
                      <w:rFonts w:ascii="Segoe UI" w:hAnsi="Segoe UI" w:cs="Segoe UI" w:hint="cs"/>
                      <w:color w:val="002060"/>
                      <w:sz w:val="18"/>
                      <w:szCs w:val="18"/>
                      <w:rtl/>
                    </w:rPr>
                    <w:t xml:space="preserve"> </w:t>
                  </w:r>
                </w:p>
                <w:p w14:paraId="401E461A" w14:textId="6969B392" w:rsidR="00A006E9" w:rsidRPr="00E03EB5" w:rsidRDefault="00A006E9" w:rsidP="00E03EB5">
                  <w:pPr>
                    <w:bidi w:val="0"/>
                    <w:spacing w:line="288" w:lineRule="auto"/>
                    <w:contextualSpacing/>
                    <w:rPr>
                      <w:rFonts w:ascii="Segoe UI" w:hAnsi="Segoe UI" w:cs="Segoe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5128" w:type="dxa"/>
                  <w:hideMark/>
                </w:tcPr>
                <w:p w14:paraId="64743526" w14:textId="1D6C079F" w:rsidR="00127A14" w:rsidRPr="00E03EB5" w:rsidRDefault="00127A14" w:rsidP="00E03EB5">
                  <w:pPr>
                    <w:spacing w:line="288" w:lineRule="auto"/>
                    <w:rPr>
                      <w:rFonts w:ascii="Segoe UI" w:hAnsi="Segoe UI" w:cs="Segoe UI"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FD4A17" w:rsidRPr="00E03EB5" w14:paraId="13ABA887" w14:textId="77777777" w:rsidTr="00F01583">
              <w:tc>
                <w:tcPr>
                  <w:tcW w:w="1872" w:type="dxa"/>
                  <w:hideMark/>
                </w:tcPr>
                <w:p w14:paraId="30BDCEA3" w14:textId="2BBE1509" w:rsidR="001D5315" w:rsidRPr="00E03EB5" w:rsidRDefault="00A006E9" w:rsidP="00E03EB5">
                  <w:pPr>
                    <w:bidi w:val="0"/>
                    <w:spacing w:line="288" w:lineRule="auto"/>
                    <w:contextualSpacing/>
                    <w:rPr>
                      <w:rFonts w:ascii="Segoe UI" w:hAnsi="Segoe UI" w:cs="Segoe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E03EB5">
                    <w:rPr>
                      <w:rFonts w:ascii="Segoe UI" w:hAnsi="Segoe UI" w:cs="Segoe UI"/>
                      <w:b/>
                      <w:bCs/>
                      <w:color w:val="002060"/>
                      <w:sz w:val="18"/>
                      <w:szCs w:val="18"/>
                      <w:rtl/>
                    </w:rPr>
                    <w:t>תיאור כללי של הניסוי במשפט אחד</w:t>
                  </w:r>
                </w:p>
              </w:tc>
              <w:tc>
                <w:tcPr>
                  <w:tcW w:w="5128" w:type="dxa"/>
                  <w:hideMark/>
                </w:tcPr>
                <w:p w14:paraId="7CACFE7B" w14:textId="7CC6970B" w:rsidR="001D5315" w:rsidRPr="00E03EB5" w:rsidRDefault="001D5315" w:rsidP="00E03EB5">
                  <w:pPr>
                    <w:spacing w:line="288" w:lineRule="auto"/>
                    <w:rPr>
                      <w:rFonts w:ascii="Segoe UI" w:hAnsi="Segoe UI" w:cs="Segoe UI"/>
                      <w:color w:val="002060"/>
                      <w:sz w:val="18"/>
                      <w:szCs w:val="18"/>
                      <w:rtl/>
                      <w:lang w:val="en-GB"/>
                    </w:rPr>
                  </w:pPr>
                </w:p>
              </w:tc>
            </w:tr>
            <w:tr w:rsidR="00FD4A17" w:rsidRPr="00E03EB5" w14:paraId="554F3E5C" w14:textId="77777777" w:rsidTr="00E03EB5">
              <w:trPr>
                <w:trHeight w:val="858"/>
              </w:trPr>
              <w:tc>
                <w:tcPr>
                  <w:tcW w:w="1872" w:type="dxa"/>
                  <w:hideMark/>
                </w:tcPr>
                <w:p w14:paraId="3B6CEFA0" w14:textId="3075E6BA" w:rsidR="001D5315" w:rsidRPr="00E03EB5" w:rsidRDefault="009B0C20" w:rsidP="00E03EB5">
                  <w:pPr>
                    <w:bidi w:val="0"/>
                    <w:spacing w:line="288" w:lineRule="auto"/>
                    <w:contextualSpacing/>
                    <w:rPr>
                      <w:rFonts w:ascii="Segoe UI" w:hAnsi="Segoe UI" w:cs="Segoe UI"/>
                      <w:b/>
                      <w:bCs/>
                      <w:color w:val="002060"/>
                      <w:sz w:val="18"/>
                      <w:szCs w:val="18"/>
                      <w:rtl/>
                    </w:rPr>
                  </w:pPr>
                  <w:r w:rsidRPr="00E03EB5">
                    <w:rPr>
                      <w:rFonts w:ascii="Segoe UI" w:hAnsi="Segoe UI" w:cs="Segoe UI"/>
                      <w:b/>
                      <w:bCs/>
                      <w:color w:val="002060"/>
                      <w:sz w:val="18"/>
                      <w:szCs w:val="18"/>
                      <w:rtl/>
                    </w:rPr>
                    <w:t>תיאור קצר של הליך</w:t>
                  </w:r>
                  <w:r w:rsidR="00F01583" w:rsidRPr="00E03EB5">
                    <w:rPr>
                      <w:rFonts w:ascii="Segoe UI" w:hAnsi="Segoe UI" w:cs="Segoe UI"/>
                      <w:b/>
                      <w:bCs/>
                      <w:color w:val="002060"/>
                      <w:sz w:val="18"/>
                      <w:szCs w:val="18"/>
                    </w:rPr>
                    <w:t xml:space="preserve"> </w:t>
                  </w:r>
                  <w:r w:rsidR="00F01583" w:rsidRPr="00E03EB5">
                    <w:rPr>
                      <w:rFonts w:ascii="Segoe UI" w:hAnsi="Segoe UI" w:cs="Segoe UI" w:hint="cs"/>
                      <w:b/>
                      <w:bCs/>
                      <w:color w:val="002060"/>
                      <w:sz w:val="18"/>
                      <w:szCs w:val="18"/>
                      <w:rtl/>
                    </w:rPr>
                    <w:t>המחקר אותו יצטרכו המשתתפים לעבור</w:t>
                  </w:r>
                </w:p>
              </w:tc>
              <w:tc>
                <w:tcPr>
                  <w:tcW w:w="5128" w:type="dxa"/>
                  <w:hideMark/>
                </w:tcPr>
                <w:p w14:paraId="5D31A9E3" w14:textId="46D2A027" w:rsidR="00127A14" w:rsidRPr="00E03EB5" w:rsidRDefault="00127A14" w:rsidP="00E03EB5">
                  <w:pPr>
                    <w:spacing w:line="288" w:lineRule="auto"/>
                    <w:rPr>
                      <w:rFonts w:ascii="Segoe UI" w:hAnsi="Segoe UI" w:cs="Segoe UI"/>
                      <w:color w:val="002060"/>
                      <w:sz w:val="18"/>
                      <w:szCs w:val="18"/>
                      <w:rtl/>
                    </w:rPr>
                  </w:pPr>
                </w:p>
              </w:tc>
            </w:tr>
            <w:tr w:rsidR="00FD4A17" w:rsidRPr="00E03EB5" w14:paraId="34EBCEBE" w14:textId="77777777" w:rsidTr="00F01583">
              <w:trPr>
                <w:trHeight w:val="1010"/>
              </w:trPr>
              <w:tc>
                <w:tcPr>
                  <w:tcW w:w="1872" w:type="dxa"/>
                  <w:hideMark/>
                </w:tcPr>
                <w:p w14:paraId="5C18218B" w14:textId="33D4AECE" w:rsidR="00A006E9" w:rsidRPr="00E03EB5" w:rsidRDefault="00A006E9" w:rsidP="00E03EB5">
                  <w:pPr>
                    <w:spacing w:line="288" w:lineRule="auto"/>
                    <w:contextualSpacing/>
                    <w:jc w:val="right"/>
                    <w:rPr>
                      <w:rFonts w:ascii="Segoe UI" w:hAnsi="Segoe UI" w:cs="Segoe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E03EB5">
                    <w:rPr>
                      <w:rFonts w:ascii="Segoe UI" w:hAnsi="Segoe UI" w:cs="Segoe UI"/>
                      <w:b/>
                      <w:bCs/>
                      <w:color w:val="002060"/>
                      <w:sz w:val="18"/>
                      <w:szCs w:val="18"/>
                      <w:rtl/>
                    </w:rPr>
                    <w:t>מי רשאי להשתתף בניסו</w:t>
                  </w:r>
                  <w:r w:rsidR="009B0C20" w:rsidRPr="00E03EB5">
                    <w:rPr>
                      <w:rFonts w:ascii="Segoe UI" w:hAnsi="Segoe UI" w:cs="Segoe UI"/>
                      <w:b/>
                      <w:bCs/>
                      <w:color w:val="002060"/>
                      <w:sz w:val="18"/>
                      <w:szCs w:val="18"/>
                      <w:rtl/>
                    </w:rPr>
                    <w:t>י. למשל:</w:t>
                  </w:r>
                  <w:r w:rsidRPr="00E03EB5">
                    <w:rPr>
                      <w:rFonts w:ascii="Segoe UI" w:hAnsi="Segoe UI" w:cs="Segoe UI"/>
                      <w:b/>
                      <w:bCs/>
                      <w:color w:val="002060"/>
                      <w:sz w:val="18"/>
                      <w:szCs w:val="18"/>
                      <w:rtl/>
                    </w:rPr>
                    <w:t xml:space="preserve"> נשים בלבד</w:t>
                  </w:r>
                </w:p>
              </w:tc>
              <w:tc>
                <w:tcPr>
                  <w:tcW w:w="5128" w:type="dxa"/>
                  <w:hideMark/>
                </w:tcPr>
                <w:p w14:paraId="24CBAE56" w14:textId="7ACB8C8B" w:rsidR="00127A14" w:rsidRPr="00E03EB5" w:rsidRDefault="00127A14" w:rsidP="00E03EB5">
                  <w:pPr>
                    <w:spacing w:line="288" w:lineRule="auto"/>
                    <w:rPr>
                      <w:rFonts w:ascii="Segoe UI" w:hAnsi="Segoe UI" w:cs="Segoe UI"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FD4A17" w:rsidRPr="00E03EB5" w14:paraId="4B6C70AB" w14:textId="77777777" w:rsidTr="00F01583">
              <w:tc>
                <w:tcPr>
                  <w:tcW w:w="1872" w:type="dxa"/>
                  <w:hideMark/>
                </w:tcPr>
                <w:p w14:paraId="55671D06" w14:textId="7B7B662D" w:rsidR="00AE23C6" w:rsidRPr="00E03EB5" w:rsidRDefault="00AE23C6" w:rsidP="00E03EB5">
                  <w:pPr>
                    <w:bidi w:val="0"/>
                    <w:spacing w:line="288" w:lineRule="auto"/>
                    <w:contextualSpacing/>
                    <w:rPr>
                      <w:rFonts w:ascii="Segoe UI" w:hAnsi="Segoe UI" w:cs="Segoe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E03EB5">
                    <w:rPr>
                      <w:rFonts w:ascii="Segoe UI" w:hAnsi="Segoe UI" w:cs="Segoe UI"/>
                      <w:b/>
                      <w:bCs/>
                      <w:color w:val="002060"/>
                      <w:sz w:val="18"/>
                      <w:szCs w:val="18"/>
                      <w:rtl/>
                    </w:rPr>
                    <w:t>הכנה לקראת הניסוי במידת</w:t>
                  </w:r>
                  <w:r w:rsidR="009B0C20" w:rsidRPr="00E03EB5">
                    <w:rPr>
                      <w:rFonts w:ascii="Segoe UI" w:hAnsi="Segoe UI" w:cs="Segoe UI"/>
                      <w:b/>
                      <w:bCs/>
                      <w:color w:val="002060"/>
                      <w:sz w:val="18"/>
                      <w:szCs w:val="18"/>
                      <w:rtl/>
                    </w:rPr>
                    <w:t xml:space="preserve"> הצורך. למשל:</w:t>
                  </w:r>
                  <w:r w:rsidRPr="00E03EB5">
                    <w:rPr>
                      <w:rFonts w:ascii="Segoe UI" w:hAnsi="Segoe UI" w:cs="Segoe UI"/>
                      <w:b/>
                      <w:bCs/>
                      <w:color w:val="002060"/>
                      <w:sz w:val="18"/>
                      <w:szCs w:val="18"/>
                      <w:rtl/>
                    </w:rPr>
                    <w:t xml:space="preserve"> להגיע עם נעליים נוחות</w:t>
                  </w:r>
                </w:p>
              </w:tc>
              <w:tc>
                <w:tcPr>
                  <w:tcW w:w="5128" w:type="dxa"/>
                  <w:hideMark/>
                </w:tcPr>
                <w:p w14:paraId="6FD14C63" w14:textId="6DDB9DAA" w:rsidR="001D5315" w:rsidRPr="00E03EB5" w:rsidRDefault="001D5315" w:rsidP="00E03EB5">
                  <w:pPr>
                    <w:spacing w:line="288" w:lineRule="auto"/>
                    <w:rPr>
                      <w:rFonts w:ascii="Segoe UI" w:hAnsi="Segoe UI" w:cs="Segoe UI"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5DE515D0" w14:textId="3DA08D53" w:rsidR="001D5315" w:rsidRPr="00E03EB5" w:rsidRDefault="001D5315" w:rsidP="00E03EB5">
            <w:pPr>
              <w:pStyle w:val="NoSpacing"/>
              <w:spacing w:line="288" w:lineRule="auto"/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</w:pPr>
          </w:p>
        </w:tc>
      </w:tr>
      <w:tr w:rsidR="00FD4A17" w:rsidRPr="00FD4A17" w14:paraId="79B9FF95" w14:textId="77777777" w:rsidTr="00E60EC8">
        <w:trPr>
          <w:trHeight w:val="807"/>
        </w:trPr>
        <w:tc>
          <w:tcPr>
            <w:tcW w:w="3092" w:type="dxa"/>
            <w:vMerge w:val="restart"/>
            <w:vAlign w:val="center"/>
          </w:tcPr>
          <w:p w14:paraId="2D37A945" w14:textId="77777777" w:rsidR="009B0C20" w:rsidRDefault="009B0C20" w:rsidP="00E03EB5">
            <w:pPr>
              <w:pStyle w:val="NoSpacing"/>
              <w:spacing w:line="288" w:lineRule="auto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</w:pPr>
            <w:r w:rsidRPr="00FD4A17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  <w:t>פרטי הנסיינים</w:t>
            </w:r>
          </w:p>
          <w:p w14:paraId="0FF8DC34" w14:textId="77777777" w:rsidR="00FD4A17" w:rsidRDefault="00FD4A17" w:rsidP="00E03EB5">
            <w:pPr>
              <w:pStyle w:val="NoSpacing"/>
              <w:spacing w:line="288" w:lineRule="auto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</w:pPr>
          </w:p>
          <w:p w14:paraId="64A42EBC" w14:textId="77777777" w:rsidR="00FD4A17" w:rsidRDefault="00FD4A17" w:rsidP="00E03EB5">
            <w:pPr>
              <w:pStyle w:val="NoSpacing"/>
              <w:spacing w:line="288" w:lineRule="auto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</w:pPr>
          </w:p>
          <w:p w14:paraId="0B444068" w14:textId="59246785" w:rsidR="00FD4A17" w:rsidRPr="00FD4A17" w:rsidRDefault="00FD4A17" w:rsidP="00E03EB5">
            <w:pPr>
              <w:pStyle w:val="NoSpacing"/>
              <w:spacing w:line="288" w:lineRule="auto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</w:pPr>
          </w:p>
        </w:tc>
        <w:tc>
          <w:tcPr>
            <w:tcW w:w="7316" w:type="dxa"/>
            <w:vAlign w:val="center"/>
          </w:tcPr>
          <w:p w14:paraId="243D0CD0" w14:textId="4AB6E57F" w:rsidR="00FD4A17" w:rsidRPr="00E03EB5" w:rsidRDefault="009B0C20" w:rsidP="00E03EB5">
            <w:pPr>
              <w:pStyle w:val="NoSpacing"/>
              <w:spacing w:line="288" w:lineRule="auto"/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</w:pPr>
            <w:r w:rsidRPr="00E03EB5"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  <w:t xml:space="preserve">שמות ומספרי טלפון: </w:t>
            </w:r>
          </w:p>
        </w:tc>
      </w:tr>
      <w:tr w:rsidR="00FD4A17" w:rsidRPr="00FD4A17" w14:paraId="28E6C83F" w14:textId="77777777" w:rsidTr="00E60EC8">
        <w:trPr>
          <w:trHeight w:val="846"/>
        </w:trPr>
        <w:tc>
          <w:tcPr>
            <w:tcW w:w="3092" w:type="dxa"/>
            <w:vMerge/>
            <w:vAlign w:val="center"/>
          </w:tcPr>
          <w:p w14:paraId="6F8EF010" w14:textId="77777777" w:rsidR="009B0C20" w:rsidRPr="00FD4A17" w:rsidRDefault="009B0C20" w:rsidP="00E03EB5">
            <w:pPr>
              <w:pStyle w:val="NoSpacing"/>
              <w:spacing w:line="288" w:lineRule="auto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</w:pPr>
          </w:p>
        </w:tc>
        <w:tc>
          <w:tcPr>
            <w:tcW w:w="7316" w:type="dxa"/>
            <w:vAlign w:val="center"/>
          </w:tcPr>
          <w:p w14:paraId="599C763E" w14:textId="1AD187D0" w:rsidR="00FD4A17" w:rsidRPr="00E03EB5" w:rsidRDefault="009B0C20" w:rsidP="00E03EB5">
            <w:pPr>
              <w:pStyle w:val="NoSpacing"/>
              <w:spacing w:line="288" w:lineRule="auto"/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</w:pPr>
            <w:r w:rsidRPr="00E03EB5"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  <w:t>שמות משתמש</w:t>
            </w:r>
            <w:r w:rsidR="00E03EB5" w:rsidRPr="00E03EB5">
              <w:rPr>
                <w:rFonts w:ascii="Segoe UI" w:hAnsi="Segoe UI" w:cs="Segoe UI" w:hint="cs"/>
                <w:color w:val="002060"/>
                <w:sz w:val="18"/>
                <w:szCs w:val="18"/>
                <w:rtl/>
              </w:rPr>
              <w:t xml:space="preserve"> ברייכמן</w:t>
            </w:r>
            <w:r w:rsidRPr="00E03EB5"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  <w:t xml:space="preserve"> (כפי שנכנסים איתם למרכז האישי):</w:t>
            </w:r>
          </w:p>
        </w:tc>
      </w:tr>
      <w:tr w:rsidR="00FD4A17" w:rsidRPr="00FD4A17" w14:paraId="341CF021" w14:textId="77777777" w:rsidTr="00E60EC8">
        <w:trPr>
          <w:trHeight w:val="809"/>
        </w:trPr>
        <w:tc>
          <w:tcPr>
            <w:tcW w:w="3092" w:type="dxa"/>
            <w:vMerge/>
            <w:vAlign w:val="center"/>
          </w:tcPr>
          <w:p w14:paraId="389CDD99" w14:textId="77777777" w:rsidR="009B0C20" w:rsidRPr="00FD4A17" w:rsidRDefault="009B0C20" w:rsidP="00E03EB5">
            <w:pPr>
              <w:pStyle w:val="NoSpacing"/>
              <w:spacing w:line="288" w:lineRule="auto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</w:pPr>
          </w:p>
        </w:tc>
        <w:tc>
          <w:tcPr>
            <w:tcW w:w="7316" w:type="dxa"/>
            <w:vAlign w:val="center"/>
          </w:tcPr>
          <w:p w14:paraId="74EDFFB6" w14:textId="48A0B18E" w:rsidR="009B0C20" w:rsidRPr="00E03EB5" w:rsidRDefault="009B0C20" w:rsidP="00E03EB5">
            <w:pPr>
              <w:pStyle w:val="NoSpacing"/>
              <w:spacing w:line="288" w:lineRule="auto"/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</w:pPr>
            <w:r w:rsidRPr="00E03EB5"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  <w:t>האם שמות המשתמש קיימים במערכת הניסויים (כחוקרים)? כן/לא</w:t>
            </w:r>
          </w:p>
        </w:tc>
      </w:tr>
      <w:tr w:rsidR="00FD4A17" w:rsidRPr="00FD4A17" w14:paraId="2EA25214" w14:textId="77777777" w:rsidTr="00E60EC8">
        <w:trPr>
          <w:trHeight w:val="974"/>
        </w:trPr>
        <w:tc>
          <w:tcPr>
            <w:tcW w:w="3092" w:type="dxa"/>
            <w:vAlign w:val="center"/>
          </w:tcPr>
          <w:p w14:paraId="50477B65" w14:textId="2FBB31F5" w:rsidR="003831B4" w:rsidRPr="00FD4A17" w:rsidRDefault="009B0C20" w:rsidP="00E03EB5">
            <w:pPr>
              <w:pStyle w:val="NoSpacing"/>
              <w:spacing w:line="288" w:lineRule="auto"/>
              <w:rPr>
                <w:rFonts w:ascii="Segoe UI" w:hAnsi="Segoe UI" w:cs="Segoe UI"/>
                <w:color w:val="002060"/>
                <w:sz w:val="16"/>
                <w:szCs w:val="16"/>
                <w:rtl/>
              </w:rPr>
            </w:pPr>
            <w:r w:rsidRPr="00FD4A17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  <w:t>מספר</w:t>
            </w:r>
            <w:r w:rsidR="00741330" w:rsidRPr="00FD4A17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025914">
              <w:rPr>
                <w:rFonts w:ascii="Segoe UI" w:hAnsi="Segoe UI" w:cs="Segoe UI" w:hint="cs"/>
                <w:b/>
                <w:bCs/>
                <w:color w:val="002060"/>
                <w:sz w:val="20"/>
                <w:szCs w:val="20"/>
                <w:rtl/>
              </w:rPr>
              <w:t>ה</w:t>
            </w:r>
            <w:r w:rsidR="00741330" w:rsidRPr="00FD4A17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  <w:t>משתתפים</w:t>
            </w:r>
            <w:r w:rsidR="00025914">
              <w:rPr>
                <w:rFonts w:ascii="Segoe UI" w:hAnsi="Segoe UI" w:cs="Segoe UI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60EC8">
              <w:rPr>
                <w:rFonts w:ascii="Segoe UI" w:hAnsi="Segoe UI" w:cs="Segoe UI" w:hint="cs"/>
                <w:b/>
                <w:bCs/>
                <w:color w:val="002060"/>
                <w:sz w:val="20"/>
                <w:szCs w:val="20"/>
                <w:rtl/>
              </w:rPr>
              <w:t>שתרצו שישתתפו במחקר</w:t>
            </w:r>
          </w:p>
        </w:tc>
        <w:tc>
          <w:tcPr>
            <w:tcW w:w="7316" w:type="dxa"/>
            <w:vAlign w:val="center"/>
          </w:tcPr>
          <w:p w14:paraId="5C260314" w14:textId="77777777" w:rsidR="00741330" w:rsidRPr="00E03EB5" w:rsidRDefault="00741330" w:rsidP="00E03EB5">
            <w:pPr>
              <w:pStyle w:val="NoSpacing"/>
              <w:spacing w:line="288" w:lineRule="auto"/>
              <w:rPr>
                <w:rFonts w:ascii="Segoe UI" w:hAnsi="Segoe UI" w:cs="Segoe UI"/>
                <w:b/>
                <w:bCs/>
                <w:color w:val="002060"/>
                <w:sz w:val="18"/>
                <w:szCs w:val="18"/>
                <w:rtl/>
              </w:rPr>
            </w:pPr>
          </w:p>
          <w:p w14:paraId="6155AB87" w14:textId="3950EE9B" w:rsidR="00F01583" w:rsidRPr="00E03EB5" w:rsidRDefault="00F01583" w:rsidP="00E03EB5">
            <w:pPr>
              <w:pStyle w:val="NoSpacing"/>
              <w:spacing w:line="288" w:lineRule="auto"/>
              <w:rPr>
                <w:rFonts w:ascii="Segoe UI" w:hAnsi="Segoe UI" w:cs="Segoe UI"/>
                <w:b/>
                <w:bCs/>
                <w:color w:val="002060"/>
                <w:sz w:val="18"/>
                <w:szCs w:val="18"/>
                <w:rtl/>
              </w:rPr>
            </w:pPr>
          </w:p>
        </w:tc>
      </w:tr>
      <w:tr w:rsidR="00FD4A17" w:rsidRPr="00FD4A17" w14:paraId="044910BC" w14:textId="77777777" w:rsidTr="009B0C20">
        <w:trPr>
          <w:trHeight w:val="756"/>
        </w:trPr>
        <w:tc>
          <w:tcPr>
            <w:tcW w:w="3092" w:type="dxa"/>
            <w:vAlign w:val="center"/>
          </w:tcPr>
          <w:p w14:paraId="71B8997A" w14:textId="6E50B85B" w:rsidR="009B0C20" w:rsidRPr="00870F38" w:rsidRDefault="00E60EC8" w:rsidP="00E03EB5">
            <w:pPr>
              <w:pStyle w:val="NoSpacing"/>
              <w:spacing w:line="288" w:lineRule="auto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</w:pPr>
            <w:r w:rsidRPr="00870F38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  <w:t xml:space="preserve">מאיזה מסלולי לימוד המשתתפים </w:t>
            </w:r>
            <w:r w:rsidR="00870F38" w:rsidRPr="00870F38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  <w:t>צריכים</w:t>
            </w:r>
            <w:r w:rsidRPr="00870F38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  <w:t xml:space="preserve"> להיות?</w:t>
            </w:r>
          </w:p>
          <w:p w14:paraId="2433A2A8" w14:textId="495C370C" w:rsidR="00741330" w:rsidRPr="00FD4A17" w:rsidRDefault="009B0C20" w:rsidP="00E03EB5">
            <w:pPr>
              <w:pStyle w:val="NoSpacing"/>
              <w:spacing w:line="288" w:lineRule="auto"/>
              <w:rPr>
                <w:rFonts w:ascii="Segoe UI" w:hAnsi="Segoe UI" w:cs="Segoe UI" w:hint="cs"/>
                <w:color w:val="002060"/>
                <w:sz w:val="16"/>
                <w:szCs w:val="16"/>
                <w:rtl/>
              </w:rPr>
            </w:pPr>
            <w:r w:rsidRPr="00FD4A17">
              <w:rPr>
                <w:rFonts w:ascii="Segoe UI" w:hAnsi="Segoe UI" w:cs="Segoe UI"/>
                <w:color w:val="002060"/>
                <w:sz w:val="16"/>
                <w:szCs w:val="16"/>
                <w:rtl/>
              </w:rPr>
              <w:t>(יש לסמן ב-</w:t>
            </w:r>
            <w:r w:rsidRPr="00FD4A17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BOLD</w:t>
            </w:r>
            <w:r w:rsidRPr="00FD4A17">
              <w:rPr>
                <w:rFonts w:ascii="Segoe UI" w:hAnsi="Segoe UI" w:cs="Segoe UI"/>
                <w:color w:val="002060"/>
                <w:sz w:val="16"/>
                <w:szCs w:val="16"/>
                <w:rtl/>
              </w:rPr>
              <w:t>)</w:t>
            </w:r>
          </w:p>
        </w:tc>
        <w:tc>
          <w:tcPr>
            <w:tcW w:w="7316" w:type="dxa"/>
            <w:vAlign w:val="center"/>
          </w:tcPr>
          <w:p w14:paraId="1A6016B9" w14:textId="0C7A99C6" w:rsidR="00E60EC8" w:rsidRPr="00E03EB5" w:rsidRDefault="00E60EC8" w:rsidP="00E03EB5">
            <w:pPr>
              <w:pStyle w:val="NoSpacing"/>
              <w:numPr>
                <w:ilvl w:val="0"/>
                <w:numId w:val="6"/>
              </w:numPr>
              <w:spacing w:line="288" w:lineRule="auto"/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</w:pPr>
            <w:r w:rsidRPr="00E03EB5">
              <w:rPr>
                <w:rFonts w:ascii="Segoe UI" w:hAnsi="Segoe UI" w:cs="Segoe UI" w:hint="cs"/>
                <w:color w:val="002060"/>
                <w:sz w:val="18"/>
                <w:szCs w:val="18"/>
                <w:rtl/>
              </w:rPr>
              <w:t xml:space="preserve">מסלול חד תואר פסיכולוגיה </w:t>
            </w:r>
            <w:r w:rsidRPr="00E03EB5"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  <w:t>–</w:t>
            </w:r>
            <w:r w:rsidRPr="00E03EB5">
              <w:rPr>
                <w:rFonts w:ascii="Segoe UI" w:hAnsi="Segoe UI" w:cs="Segoe UI" w:hint="cs"/>
                <w:color w:val="002060"/>
                <w:sz w:val="18"/>
                <w:szCs w:val="18"/>
                <w:rtl/>
              </w:rPr>
              <w:t xml:space="preserve"> ישראלי</w:t>
            </w:r>
          </w:p>
          <w:p w14:paraId="2EAF558E" w14:textId="1FABBAC9" w:rsidR="00E60EC8" w:rsidRPr="00E03EB5" w:rsidRDefault="00E60EC8" w:rsidP="00E03EB5">
            <w:pPr>
              <w:pStyle w:val="NoSpacing"/>
              <w:numPr>
                <w:ilvl w:val="0"/>
                <w:numId w:val="6"/>
              </w:numPr>
              <w:spacing w:line="288" w:lineRule="auto"/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</w:pPr>
            <w:r w:rsidRPr="00E03EB5">
              <w:rPr>
                <w:rFonts w:ascii="Segoe UI" w:hAnsi="Segoe UI" w:cs="Segoe UI" w:hint="cs"/>
                <w:color w:val="002060"/>
                <w:sz w:val="18"/>
                <w:szCs w:val="18"/>
                <w:rtl/>
              </w:rPr>
              <w:t xml:space="preserve">מסלול חד תואר פסיכולוגיה </w:t>
            </w:r>
            <w:r w:rsidRPr="00E03EB5"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  <w:t>–</w:t>
            </w:r>
            <w:r w:rsidRPr="00E03EB5">
              <w:rPr>
                <w:rFonts w:ascii="Segoe UI" w:hAnsi="Segoe UI" w:cs="Segoe UI" w:hint="cs"/>
                <w:color w:val="002060"/>
                <w:sz w:val="18"/>
                <w:szCs w:val="18"/>
                <w:rtl/>
              </w:rPr>
              <w:t xml:space="preserve"> בינלאומי</w:t>
            </w:r>
          </w:p>
          <w:p w14:paraId="36DED9E9" w14:textId="0D9D5D07" w:rsidR="00E60EC8" w:rsidRPr="00E03EB5" w:rsidRDefault="00E60EC8" w:rsidP="00E03EB5">
            <w:pPr>
              <w:pStyle w:val="NoSpacing"/>
              <w:numPr>
                <w:ilvl w:val="0"/>
                <w:numId w:val="6"/>
              </w:numPr>
              <w:spacing w:line="288" w:lineRule="auto"/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</w:pPr>
            <w:r w:rsidRPr="00E03EB5">
              <w:rPr>
                <w:rFonts w:ascii="Segoe UI" w:hAnsi="Segoe UI" w:cs="Segoe UI" w:hint="cs"/>
                <w:color w:val="002060"/>
                <w:sz w:val="18"/>
                <w:szCs w:val="18"/>
                <w:rtl/>
              </w:rPr>
              <w:t>מסלול כפול פסיכולוגיה-מנהל עסקים</w:t>
            </w:r>
          </w:p>
          <w:p w14:paraId="555AAE7E" w14:textId="77777777" w:rsidR="00741330" w:rsidRPr="00E03EB5" w:rsidRDefault="00E60EC8" w:rsidP="00E03EB5">
            <w:pPr>
              <w:pStyle w:val="NoSpacing"/>
              <w:numPr>
                <w:ilvl w:val="0"/>
                <w:numId w:val="6"/>
              </w:numPr>
              <w:spacing w:line="288" w:lineRule="auto"/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</w:pPr>
            <w:r w:rsidRPr="00E03EB5">
              <w:rPr>
                <w:rFonts w:ascii="Segoe UI" w:hAnsi="Segoe UI" w:cs="Segoe UI" w:hint="cs"/>
                <w:color w:val="002060"/>
                <w:sz w:val="18"/>
                <w:szCs w:val="18"/>
                <w:rtl/>
              </w:rPr>
              <w:t>מסלול כפול משפטים-פסיכולוגיה</w:t>
            </w:r>
            <w:r w:rsidR="000A5C40" w:rsidRPr="00E03EB5"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  <w:t xml:space="preserve"> </w:t>
            </w:r>
          </w:p>
          <w:p w14:paraId="6BF3D541" w14:textId="180193F3" w:rsidR="00E60EC8" w:rsidRPr="00E03EB5" w:rsidRDefault="00E60EC8" w:rsidP="00E03EB5">
            <w:pPr>
              <w:pStyle w:val="NoSpacing"/>
              <w:numPr>
                <w:ilvl w:val="0"/>
                <w:numId w:val="6"/>
              </w:numPr>
              <w:spacing w:line="288" w:lineRule="auto"/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</w:pPr>
            <w:r w:rsidRPr="00E03EB5">
              <w:rPr>
                <w:rFonts w:ascii="Segoe UI" w:hAnsi="Segoe UI" w:cs="Segoe UI" w:hint="cs"/>
                <w:color w:val="002060"/>
                <w:sz w:val="18"/>
                <w:szCs w:val="18"/>
                <w:rtl/>
              </w:rPr>
              <w:t>כל המסלולים</w:t>
            </w:r>
          </w:p>
        </w:tc>
      </w:tr>
      <w:tr w:rsidR="00FD4A17" w:rsidRPr="00FD4A17" w14:paraId="402CA175" w14:textId="77777777" w:rsidTr="009B0C20">
        <w:trPr>
          <w:trHeight w:val="756"/>
        </w:trPr>
        <w:tc>
          <w:tcPr>
            <w:tcW w:w="3092" w:type="dxa"/>
            <w:vAlign w:val="center"/>
          </w:tcPr>
          <w:p w14:paraId="0213A1FD" w14:textId="425950A5" w:rsidR="00DA0888" w:rsidRPr="00FD4A17" w:rsidRDefault="00DA0888" w:rsidP="00E03EB5">
            <w:pPr>
              <w:pStyle w:val="NoSpacing"/>
              <w:spacing w:line="288" w:lineRule="auto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</w:pPr>
            <w:r w:rsidRPr="00FD4A17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  <w:lastRenderedPageBreak/>
              <w:t>שם המנחה / איש הסגל</w:t>
            </w:r>
          </w:p>
        </w:tc>
        <w:tc>
          <w:tcPr>
            <w:tcW w:w="7316" w:type="dxa"/>
            <w:vAlign w:val="center"/>
          </w:tcPr>
          <w:p w14:paraId="463A2866" w14:textId="5E1E2BD7" w:rsidR="00DA0888" w:rsidRPr="00E03EB5" w:rsidRDefault="00DA0888" w:rsidP="00E03EB5">
            <w:pPr>
              <w:pStyle w:val="NoSpacing"/>
              <w:spacing w:line="288" w:lineRule="auto"/>
              <w:rPr>
                <w:rFonts w:ascii="Segoe UI" w:hAnsi="Segoe UI" w:cs="Segoe UI"/>
                <w:b/>
                <w:bCs/>
                <w:color w:val="002060"/>
                <w:sz w:val="18"/>
                <w:szCs w:val="18"/>
                <w:rtl/>
              </w:rPr>
            </w:pPr>
          </w:p>
        </w:tc>
      </w:tr>
      <w:tr w:rsidR="00FD4A17" w:rsidRPr="00FD4A17" w14:paraId="3E6E7180" w14:textId="77777777" w:rsidTr="009B0C20">
        <w:trPr>
          <w:trHeight w:val="756"/>
        </w:trPr>
        <w:tc>
          <w:tcPr>
            <w:tcW w:w="3092" w:type="dxa"/>
            <w:vAlign w:val="center"/>
          </w:tcPr>
          <w:p w14:paraId="648CDF74" w14:textId="77777777" w:rsidR="00BE305A" w:rsidRPr="00FD4A17" w:rsidRDefault="003144E7" w:rsidP="00E03EB5">
            <w:pPr>
              <w:pStyle w:val="NoSpacing"/>
              <w:spacing w:line="288" w:lineRule="auto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</w:pPr>
            <w:r w:rsidRPr="00FD4A17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  <w:t>צורך לשריון מעבדות</w:t>
            </w:r>
            <w:r w:rsidR="00A3615D" w:rsidRPr="00FD4A17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14:paraId="76082468" w14:textId="12FBE500" w:rsidR="003144E7" w:rsidRPr="00FD4A17" w:rsidRDefault="00A3615D" w:rsidP="00E03EB5">
            <w:pPr>
              <w:pStyle w:val="NoSpacing"/>
              <w:spacing w:line="288" w:lineRule="auto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rtl/>
              </w:rPr>
            </w:pPr>
            <w:r w:rsidRPr="00FD4A17">
              <w:rPr>
                <w:rFonts w:ascii="Segoe UI" w:hAnsi="Segoe UI" w:cs="Segoe UI"/>
                <w:color w:val="002060"/>
                <w:sz w:val="16"/>
                <w:szCs w:val="16"/>
                <w:rtl/>
              </w:rPr>
              <w:t>(רלוונטי עבור ניסויי קמפוס בלבד)</w:t>
            </w:r>
          </w:p>
        </w:tc>
        <w:tc>
          <w:tcPr>
            <w:tcW w:w="7316" w:type="dxa"/>
            <w:vAlign w:val="center"/>
          </w:tcPr>
          <w:p w14:paraId="3169AF14" w14:textId="15F9A98A" w:rsidR="003144E7" w:rsidRPr="00E03EB5" w:rsidRDefault="003144E7" w:rsidP="00E03EB5">
            <w:pPr>
              <w:pStyle w:val="NoSpacing"/>
              <w:spacing w:line="288" w:lineRule="auto"/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</w:pPr>
            <w:r w:rsidRPr="00E03EB5"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  <w:t>ללא / מעבדה למשתתף יחיד</w:t>
            </w:r>
            <w:r w:rsidR="004E4470" w:rsidRPr="00E03EB5">
              <w:rPr>
                <w:rFonts w:ascii="Segoe UI" w:hAnsi="Segoe UI" w:cs="Segoe UI" w:hint="cs"/>
                <w:color w:val="002060"/>
                <w:sz w:val="18"/>
                <w:szCs w:val="18"/>
                <w:rtl/>
              </w:rPr>
              <w:t xml:space="preserve"> / מעבדת תצפית</w:t>
            </w:r>
          </w:p>
        </w:tc>
      </w:tr>
      <w:tr w:rsidR="00FD4A17" w:rsidRPr="00FD4A17" w14:paraId="1E81FEBB" w14:textId="77777777" w:rsidTr="009B0C20">
        <w:trPr>
          <w:trHeight w:val="756"/>
        </w:trPr>
        <w:tc>
          <w:tcPr>
            <w:tcW w:w="3092" w:type="dxa"/>
            <w:vAlign w:val="center"/>
          </w:tcPr>
          <w:p w14:paraId="2E05102C" w14:textId="3AB65736" w:rsidR="003144E7" w:rsidRPr="00FD4A17" w:rsidRDefault="00C766EA" w:rsidP="00E03EB5">
            <w:pPr>
              <w:pStyle w:val="NoSpacing"/>
              <w:spacing w:line="288" w:lineRule="auto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2060"/>
                <w:sz w:val="20"/>
                <w:szCs w:val="20"/>
                <w:rtl/>
              </w:rPr>
              <w:t>מייל הנסיינים, לו תינתן</w:t>
            </w:r>
            <w:r w:rsidR="0019199F" w:rsidRPr="00FD4A17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  <w:t xml:space="preserve"> הרשאה לתיאום חדרי מעבדה</w:t>
            </w:r>
            <w:r w:rsidR="0019199F" w:rsidRPr="00E03EB5">
              <w:rPr>
                <w:rFonts w:ascii="Segoe UI" w:hAnsi="Segoe UI" w:cs="Segoe UI"/>
                <w:b/>
                <w:bCs/>
                <w:color w:val="002060"/>
                <w:sz w:val="18"/>
                <w:szCs w:val="18"/>
                <w:rtl/>
              </w:rPr>
              <w:t xml:space="preserve"> </w:t>
            </w:r>
            <w:r w:rsidR="003144E7" w:rsidRPr="00E03EB5">
              <w:rPr>
                <w:rFonts w:ascii="Segoe UI" w:hAnsi="Segoe UI" w:cs="Segoe UI"/>
                <w:color w:val="002060"/>
                <w:sz w:val="18"/>
                <w:szCs w:val="18"/>
                <w:highlight w:val="yellow"/>
                <w:rtl/>
              </w:rPr>
              <w:t>(</w:t>
            </w:r>
            <w:r w:rsidR="0019199F" w:rsidRPr="00E03EB5">
              <w:rPr>
                <w:rFonts w:ascii="Segoe UI" w:hAnsi="Segoe UI" w:cs="Segoe UI"/>
                <w:color w:val="002060"/>
                <w:sz w:val="18"/>
                <w:szCs w:val="18"/>
                <w:highlight w:val="yellow"/>
                <w:rtl/>
              </w:rPr>
              <w:t xml:space="preserve">רק </w:t>
            </w:r>
            <w:r w:rsidRPr="00E03EB5">
              <w:rPr>
                <w:rFonts w:ascii="Segoe UI" w:hAnsi="Segoe UI" w:cs="Segoe UI" w:hint="cs"/>
                <w:color w:val="002060"/>
                <w:sz w:val="18"/>
                <w:szCs w:val="18"/>
                <w:highlight w:val="yellow"/>
              </w:rPr>
              <w:t>G</w:t>
            </w:r>
            <w:r w:rsidR="00BE305A" w:rsidRPr="00E03EB5">
              <w:rPr>
                <w:rFonts w:ascii="Segoe UI" w:hAnsi="Segoe UI" w:cs="Segoe UI"/>
                <w:color w:val="002060"/>
                <w:sz w:val="18"/>
                <w:szCs w:val="18"/>
                <w:highlight w:val="yellow"/>
              </w:rPr>
              <w:t>mail</w:t>
            </w:r>
            <w:r w:rsidR="003144E7" w:rsidRPr="00E03EB5">
              <w:rPr>
                <w:rFonts w:ascii="Segoe UI" w:hAnsi="Segoe UI" w:cs="Segoe UI"/>
                <w:color w:val="002060"/>
                <w:sz w:val="18"/>
                <w:szCs w:val="18"/>
                <w:highlight w:val="yellow"/>
                <w:rtl/>
              </w:rPr>
              <w:t>)</w:t>
            </w:r>
          </w:p>
        </w:tc>
        <w:tc>
          <w:tcPr>
            <w:tcW w:w="7316" w:type="dxa"/>
            <w:vAlign w:val="center"/>
          </w:tcPr>
          <w:p w14:paraId="134A2534" w14:textId="4E86ACA8" w:rsidR="003144E7" w:rsidRPr="00E03EB5" w:rsidRDefault="003144E7" w:rsidP="00E03EB5">
            <w:pPr>
              <w:pStyle w:val="NoSpacing"/>
              <w:spacing w:line="288" w:lineRule="auto"/>
              <w:rPr>
                <w:rFonts w:ascii="Segoe UI" w:hAnsi="Segoe UI" w:cs="Segoe UI"/>
                <w:color w:val="002060"/>
                <w:sz w:val="18"/>
                <w:szCs w:val="18"/>
              </w:rPr>
            </w:pPr>
            <w:r w:rsidRPr="00E03EB5"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  <w:t>מייל</w:t>
            </w:r>
            <w:r w:rsidR="0019199F" w:rsidRPr="00E03EB5"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  <w:t>ים</w:t>
            </w:r>
            <w:r w:rsidRPr="00E03EB5"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  <w:t>:</w:t>
            </w:r>
            <w:r w:rsidR="008A27B8" w:rsidRPr="00E03EB5"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  <w:t xml:space="preserve"> </w:t>
            </w:r>
            <w:r w:rsidR="009F6779" w:rsidRPr="00E03EB5">
              <w:rPr>
                <w:rFonts w:ascii="Segoe UI" w:hAnsi="Segoe UI" w:cs="Segoe UI"/>
                <w:color w:val="002060"/>
                <w:sz w:val="18"/>
                <w:szCs w:val="18"/>
              </w:rPr>
              <w:t xml:space="preserve"> </w:t>
            </w:r>
          </w:p>
        </w:tc>
      </w:tr>
      <w:tr w:rsidR="00FD4A17" w:rsidRPr="00FD4A17" w14:paraId="484E9227" w14:textId="77777777" w:rsidTr="009B0C20">
        <w:trPr>
          <w:trHeight w:val="756"/>
        </w:trPr>
        <w:tc>
          <w:tcPr>
            <w:tcW w:w="3092" w:type="dxa"/>
            <w:vAlign w:val="center"/>
          </w:tcPr>
          <w:p w14:paraId="2F70BC7D" w14:textId="77777777" w:rsidR="00BE305A" w:rsidRPr="00FD4A17" w:rsidRDefault="00A3615D" w:rsidP="00E03EB5">
            <w:pPr>
              <w:pStyle w:val="NoSpacing"/>
              <w:spacing w:line="288" w:lineRule="auto"/>
              <w:rPr>
                <w:rFonts w:ascii="Segoe UI" w:hAnsi="Segoe UI" w:cs="Segoe UI"/>
                <w:color w:val="002060"/>
                <w:sz w:val="20"/>
                <w:szCs w:val="20"/>
                <w:rtl/>
              </w:rPr>
            </w:pPr>
            <w:r w:rsidRPr="00FD4A17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  <w:t xml:space="preserve">לינק לשאלון </w:t>
            </w:r>
          </w:p>
          <w:p w14:paraId="7C16004E" w14:textId="1B33DB4C" w:rsidR="00A3615D" w:rsidRPr="00FD4A17" w:rsidRDefault="00A3615D" w:rsidP="00E03EB5">
            <w:pPr>
              <w:pStyle w:val="NoSpacing"/>
              <w:spacing w:line="288" w:lineRule="auto"/>
              <w:rPr>
                <w:rFonts w:ascii="Segoe UI" w:hAnsi="Segoe UI" w:cs="Segoe UI"/>
                <w:color w:val="002060"/>
                <w:sz w:val="16"/>
                <w:szCs w:val="16"/>
                <w:rtl/>
              </w:rPr>
            </w:pPr>
            <w:r w:rsidRPr="00FD4A17">
              <w:rPr>
                <w:rFonts w:ascii="Segoe UI" w:hAnsi="Segoe UI" w:cs="Segoe UI"/>
                <w:color w:val="002060"/>
                <w:sz w:val="16"/>
                <w:szCs w:val="16"/>
                <w:rtl/>
              </w:rPr>
              <w:t>(רלוונטי עבור ניסויי אונליין בלבד)</w:t>
            </w:r>
          </w:p>
        </w:tc>
        <w:tc>
          <w:tcPr>
            <w:tcW w:w="7316" w:type="dxa"/>
            <w:vAlign w:val="center"/>
          </w:tcPr>
          <w:p w14:paraId="7316AF43" w14:textId="77777777" w:rsidR="00A3615D" w:rsidRPr="00E03EB5" w:rsidRDefault="00A3615D" w:rsidP="00E03EB5">
            <w:pPr>
              <w:pStyle w:val="NoSpacing"/>
              <w:spacing w:line="288" w:lineRule="auto"/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</w:pPr>
            <w:r w:rsidRPr="00E03EB5"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  <w:t xml:space="preserve">לינק: </w:t>
            </w:r>
          </w:p>
        </w:tc>
      </w:tr>
      <w:tr w:rsidR="00FD4A17" w:rsidRPr="00FD4A17" w14:paraId="5B12FB9A" w14:textId="77777777" w:rsidTr="009B0C20">
        <w:trPr>
          <w:trHeight w:val="756"/>
        </w:trPr>
        <w:tc>
          <w:tcPr>
            <w:tcW w:w="3092" w:type="dxa"/>
            <w:vAlign w:val="center"/>
          </w:tcPr>
          <w:p w14:paraId="5C924A5E" w14:textId="77777777" w:rsidR="00912689" w:rsidRPr="00FD4A17" w:rsidRDefault="00912689" w:rsidP="00E03EB5">
            <w:pPr>
              <w:pStyle w:val="NoSpacing"/>
              <w:spacing w:line="288" w:lineRule="auto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</w:pPr>
            <w:r w:rsidRPr="00FD4A17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  <w:t>האם יש ניסויים שחייבים להשתתף בהם טרם ההרשמה לניסוי הנוכחי?</w:t>
            </w:r>
          </w:p>
        </w:tc>
        <w:tc>
          <w:tcPr>
            <w:tcW w:w="7316" w:type="dxa"/>
            <w:vAlign w:val="center"/>
          </w:tcPr>
          <w:p w14:paraId="733BE026" w14:textId="62EC0DD6" w:rsidR="00912689" w:rsidRPr="00E03EB5" w:rsidRDefault="00912689" w:rsidP="00E03EB5">
            <w:pPr>
              <w:pStyle w:val="NoSpacing"/>
              <w:spacing w:line="288" w:lineRule="auto"/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</w:pPr>
            <w:r w:rsidRPr="00E03EB5"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  <w:t>לא</w:t>
            </w:r>
            <w:r w:rsidR="009B0C20" w:rsidRPr="00E03EB5"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  <w:t>/ כן. יש לציין את שמות המחקרים</w:t>
            </w:r>
            <w:r w:rsidR="004E4470" w:rsidRPr="00E03EB5">
              <w:rPr>
                <w:rFonts w:ascii="Segoe UI" w:hAnsi="Segoe UI" w:cs="Segoe UI" w:hint="cs"/>
                <w:color w:val="002060"/>
                <w:sz w:val="18"/>
                <w:szCs w:val="18"/>
                <w:rtl/>
              </w:rPr>
              <w:t>:</w:t>
            </w:r>
          </w:p>
        </w:tc>
      </w:tr>
      <w:tr w:rsidR="002304F1" w:rsidRPr="00FD4A17" w14:paraId="19227904" w14:textId="77777777" w:rsidTr="009B0C20">
        <w:trPr>
          <w:trHeight w:val="756"/>
        </w:trPr>
        <w:tc>
          <w:tcPr>
            <w:tcW w:w="3092" w:type="dxa"/>
            <w:vAlign w:val="center"/>
          </w:tcPr>
          <w:p w14:paraId="024B2F12" w14:textId="77777777" w:rsidR="002304F1" w:rsidRPr="00FD4A17" w:rsidRDefault="002304F1" w:rsidP="00E03EB5">
            <w:pPr>
              <w:pStyle w:val="NoSpacing"/>
              <w:spacing w:line="288" w:lineRule="auto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</w:pPr>
            <w:r w:rsidRPr="00FD4A17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rtl/>
              </w:rPr>
              <w:t>האם יש ניסויים שאם הנבדקים השתתפו בהם אסור להם להשתתף בניסוי הנוכחי?</w:t>
            </w:r>
          </w:p>
        </w:tc>
        <w:tc>
          <w:tcPr>
            <w:tcW w:w="7316" w:type="dxa"/>
            <w:vAlign w:val="center"/>
          </w:tcPr>
          <w:p w14:paraId="19597D23" w14:textId="14DBB0DF" w:rsidR="002304F1" w:rsidRPr="00E03EB5" w:rsidRDefault="002304F1" w:rsidP="00E03EB5">
            <w:pPr>
              <w:pStyle w:val="NoSpacing"/>
              <w:spacing w:line="288" w:lineRule="auto"/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</w:pPr>
            <w:r w:rsidRPr="00E03EB5">
              <w:rPr>
                <w:rFonts w:ascii="Segoe UI" w:hAnsi="Segoe UI" w:cs="Segoe UI"/>
                <w:color w:val="002060"/>
                <w:sz w:val="18"/>
                <w:szCs w:val="18"/>
                <w:rtl/>
              </w:rPr>
              <w:t>לא/ כן. יש לציין את שמות המחקרים</w:t>
            </w:r>
            <w:r w:rsidR="004E4470" w:rsidRPr="00E03EB5">
              <w:rPr>
                <w:rFonts w:ascii="Segoe UI" w:hAnsi="Segoe UI" w:cs="Segoe UI" w:hint="cs"/>
                <w:color w:val="002060"/>
                <w:sz w:val="18"/>
                <w:szCs w:val="18"/>
                <w:rtl/>
              </w:rPr>
              <w:t>:</w:t>
            </w:r>
          </w:p>
        </w:tc>
      </w:tr>
    </w:tbl>
    <w:p w14:paraId="629B6C20" w14:textId="77777777" w:rsidR="0071326A" w:rsidRPr="00FD4A17" w:rsidRDefault="0071326A" w:rsidP="00355622">
      <w:pPr>
        <w:spacing w:after="0" w:line="360" w:lineRule="auto"/>
        <w:contextualSpacing/>
        <w:rPr>
          <w:rFonts w:ascii="Segoe UI" w:hAnsi="Segoe UI" w:cs="Segoe UI"/>
          <w:color w:val="002060"/>
          <w:sz w:val="20"/>
          <w:szCs w:val="20"/>
          <w:rtl/>
        </w:rPr>
      </w:pPr>
    </w:p>
    <w:p w14:paraId="7F8FF8B0" w14:textId="1451A7DF" w:rsidR="0071326A" w:rsidRDefault="00025914" w:rsidP="00025914">
      <w:pPr>
        <w:spacing w:after="0" w:line="360" w:lineRule="auto"/>
        <w:rPr>
          <w:rFonts w:ascii="Segoe UI" w:hAnsi="Segoe UI" w:cs="Segoe UI"/>
          <w:b/>
          <w:bCs/>
          <w:color w:val="002060"/>
          <w:rtl/>
        </w:rPr>
      </w:pPr>
      <w:r w:rsidRPr="008A38DA">
        <w:rPr>
          <w:rFonts w:ascii="Segoe UI" w:hAnsi="Segoe UI" w:cs="Segoe UI" w:hint="cs"/>
          <w:b/>
          <w:bCs/>
          <w:color w:val="002060"/>
          <w:highlight w:val="yellow"/>
          <w:rtl/>
        </w:rPr>
        <w:t>*</w:t>
      </w:r>
      <w:r w:rsidR="0071326A" w:rsidRPr="008A38DA">
        <w:rPr>
          <w:rFonts w:ascii="Segoe UI" w:hAnsi="Segoe UI" w:cs="Segoe UI"/>
          <w:color w:val="002060"/>
          <w:highlight w:val="yellow"/>
          <w:rtl/>
        </w:rPr>
        <w:t xml:space="preserve">במידה והניסוי הינו </w:t>
      </w:r>
      <w:r w:rsidR="0071326A" w:rsidRPr="008A38DA">
        <w:rPr>
          <w:rFonts w:ascii="Segoe UI" w:hAnsi="Segoe UI" w:cs="Segoe UI"/>
          <w:b/>
          <w:bCs/>
          <w:color w:val="002060"/>
          <w:highlight w:val="yellow"/>
          <w:rtl/>
        </w:rPr>
        <w:t>ניסוי אונליין</w:t>
      </w:r>
      <w:r w:rsidR="0071326A" w:rsidRPr="00025914">
        <w:rPr>
          <w:rFonts w:ascii="Segoe UI" w:hAnsi="Segoe UI" w:cs="Segoe UI"/>
          <w:color w:val="002060"/>
          <w:rtl/>
        </w:rPr>
        <w:t xml:space="preserve"> יש לוודא </w:t>
      </w:r>
      <w:r w:rsidR="009B0C20" w:rsidRPr="00025914">
        <w:rPr>
          <w:rFonts w:ascii="Segoe UI" w:hAnsi="Segoe UI" w:cs="Segoe UI"/>
          <w:color w:val="002060"/>
          <w:rtl/>
        </w:rPr>
        <w:t>ש</w:t>
      </w:r>
      <w:r w:rsidR="0071326A" w:rsidRPr="00025914">
        <w:rPr>
          <w:rFonts w:ascii="Segoe UI" w:hAnsi="Segoe UI" w:cs="Segoe UI"/>
          <w:color w:val="002060"/>
          <w:rtl/>
        </w:rPr>
        <w:t xml:space="preserve">השאלון עצמו </w:t>
      </w:r>
      <w:r w:rsidR="0071326A" w:rsidRPr="008A38DA">
        <w:rPr>
          <w:rFonts w:ascii="Segoe UI" w:hAnsi="Segoe UI" w:cs="Segoe UI"/>
          <w:b/>
          <w:bCs/>
          <w:color w:val="002060"/>
          <w:rtl/>
        </w:rPr>
        <w:t>מכיל שאלה</w:t>
      </w:r>
      <w:r w:rsidR="0071326A" w:rsidRPr="00025914">
        <w:rPr>
          <w:rFonts w:ascii="Segoe UI" w:hAnsi="Segoe UI" w:cs="Segoe UI"/>
          <w:color w:val="002060"/>
          <w:rtl/>
        </w:rPr>
        <w:t xml:space="preserve"> המבקשת </w:t>
      </w:r>
      <w:r w:rsidR="009B0C20" w:rsidRPr="00025914">
        <w:rPr>
          <w:rFonts w:ascii="Segoe UI" w:hAnsi="Segoe UI" w:cs="Segoe UI"/>
          <w:color w:val="002060"/>
          <w:rtl/>
        </w:rPr>
        <w:t>מהמשתתפים</w:t>
      </w:r>
      <w:r w:rsidR="0071326A" w:rsidRPr="00025914">
        <w:rPr>
          <w:rFonts w:ascii="Segoe UI" w:hAnsi="Segoe UI" w:cs="Segoe UI"/>
          <w:color w:val="002060"/>
          <w:rtl/>
        </w:rPr>
        <w:t xml:space="preserve"> את שמות המשתמש שלהם</w:t>
      </w:r>
      <w:r w:rsidR="00EB4573" w:rsidRPr="00025914">
        <w:rPr>
          <w:rFonts w:ascii="Segoe UI" w:hAnsi="Segoe UI" w:cs="Segoe UI" w:hint="cs"/>
          <w:color w:val="002060"/>
          <w:rtl/>
        </w:rPr>
        <w:t xml:space="preserve"> למרכז האישי</w:t>
      </w:r>
      <w:r w:rsidR="0071326A" w:rsidRPr="00025914">
        <w:rPr>
          <w:rFonts w:ascii="Segoe UI" w:hAnsi="Segoe UI" w:cs="Segoe UI"/>
          <w:color w:val="002060"/>
          <w:rtl/>
        </w:rPr>
        <w:t xml:space="preserve">. ללא שם המשתמש של </w:t>
      </w:r>
      <w:r w:rsidR="009B0C20" w:rsidRPr="00025914">
        <w:rPr>
          <w:rFonts w:ascii="Segoe UI" w:hAnsi="Segoe UI" w:cs="Segoe UI"/>
          <w:color w:val="002060"/>
          <w:rtl/>
        </w:rPr>
        <w:t>המשתתפים</w:t>
      </w:r>
      <w:r w:rsidR="0071326A" w:rsidRPr="00025914">
        <w:rPr>
          <w:rFonts w:ascii="Segoe UI" w:hAnsi="Segoe UI" w:cs="Segoe UI"/>
          <w:color w:val="002060"/>
          <w:rtl/>
        </w:rPr>
        <w:t xml:space="preserve"> לא ניתן לדעת מי ענה על השאלון ולמי להעניק קרדיטים.</w:t>
      </w:r>
    </w:p>
    <w:p w14:paraId="0FC54A35" w14:textId="34909287" w:rsidR="00025914" w:rsidRPr="00025914" w:rsidRDefault="00025914" w:rsidP="00025914">
      <w:pPr>
        <w:spacing w:after="0" w:line="360" w:lineRule="auto"/>
        <w:rPr>
          <w:rFonts w:ascii="Segoe UI" w:hAnsi="Segoe UI" w:cs="Segoe UI"/>
          <w:b/>
          <w:bCs/>
          <w:color w:val="002060"/>
          <w:rtl/>
        </w:rPr>
      </w:pPr>
      <w:r>
        <w:rPr>
          <w:rFonts w:ascii="Segoe UI" w:hAnsi="Segoe UI" w:cs="Segoe UI"/>
          <w:b/>
          <w:bCs/>
          <w:noProof/>
          <w:color w:val="002060"/>
          <w:rtl/>
          <w:lang w:val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B9956E" wp14:editId="47E6DA10">
                <wp:simplePos x="0" y="0"/>
                <wp:positionH relativeFrom="column">
                  <wp:posOffset>-110490</wp:posOffset>
                </wp:positionH>
                <wp:positionV relativeFrom="paragraph">
                  <wp:posOffset>90805</wp:posOffset>
                </wp:positionV>
                <wp:extent cx="6543675" cy="2190750"/>
                <wp:effectExtent l="19050" t="1905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2190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7934A08" w14:textId="1EF47D9E" w:rsidR="00C766EA" w:rsidRDefault="00E03EB5" w:rsidP="004E0035">
                            <w:pPr>
                              <w:spacing w:after="0" w:line="360" w:lineRule="auto"/>
                              <w:contextualSpacing/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E03EB5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**</w:t>
                            </w:r>
                            <w:r w:rsidR="00025914" w:rsidRPr="00C766EA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אני מצהיר/ה ש</w:t>
                            </w:r>
                            <w:r w:rsidR="00C766EA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תזמנתי את </w:t>
                            </w:r>
                            <w:r w:rsidR="004E0035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="00C766EA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אורך</w:t>
                            </w:r>
                            <w:r w:rsidR="004E0035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הממוצע של</w:t>
                            </w:r>
                            <w:r w:rsidR="00C766EA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המחקר, ודיווחתי </w:t>
                            </w:r>
                            <w:r w:rsidR="004E0035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על כך</w:t>
                            </w:r>
                            <w:r w:rsidR="00C766EA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בסעיף "משך הניסוי בדקות".</w:t>
                            </w:r>
                            <w:r w:rsidR="004E0035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במידה ויתגלה פער בין הזמן המדווח לזמן בפועל של הניסוי</w:t>
                            </w:r>
                            <w:r w:rsidR="00E75D6F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,</w:t>
                            </w:r>
                            <w:r w:rsidR="004E0035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יערך בירור ויתכן והניסוי יוסר מהמערכת</w:t>
                            </w:r>
                            <w:r w:rsidR="00C766EA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04600CD7" w14:textId="102ED304" w:rsidR="00C766EA" w:rsidRDefault="00C766EA" w:rsidP="00C766EA">
                            <w:pPr>
                              <w:spacing w:after="0" w:line="360" w:lineRule="auto"/>
                              <w:contextualSpacing/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שמות הנסיינים: </w:t>
                            </w:r>
                            <w:r>
                              <w:rPr>
                                <w:rFonts w:ascii="Segoe UI" w:hAnsi="Segoe UI" w:cs="Segoe UI" w:hint="cs"/>
                                <w:color w:val="002060"/>
                                <w:sz w:val="24"/>
                                <w:szCs w:val="24"/>
                                <w:highlight w:val="yellow"/>
                                <w:u w:val="single"/>
                                <w:rtl/>
                              </w:rPr>
                              <w:t xml:space="preserve"> _____________________________________________________________________________      </w:t>
                            </w:r>
                          </w:p>
                          <w:p w14:paraId="7D19A099" w14:textId="7E486177" w:rsidR="00C766EA" w:rsidRDefault="00C766EA" w:rsidP="00C766E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9D00146" w14:textId="12AC8576" w:rsidR="00C766EA" w:rsidRPr="00C766EA" w:rsidRDefault="00C766EA" w:rsidP="00C766E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 w:rsidRPr="00C766EA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תודה מראש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995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7pt;margin-top:7.15pt;width:515.25pt;height:172.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" fillcolor="#daeef3 [664]" strokecolor="#002060" strokeweight="3pt">
                <v:textbox>
                  <w:txbxContent>
                    <w:p w14:paraId="17934A08" w14:textId="1EF47D9E" w:rsidR="00C766EA" w:rsidRDefault="00E03EB5" w:rsidP="004E0035">
                      <w:pPr>
                        <w:spacing w:after="0" w:line="360" w:lineRule="auto"/>
                        <w:contextualSpacing/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E03EB5">
                        <w:rPr>
                          <w:rFonts w:ascii="Segoe UI" w:hAnsi="Segoe UI" w:cs="Segoe UI" w:hint="cs"/>
                          <w:b/>
                          <w:bCs/>
                          <w:color w:val="002060"/>
                          <w:sz w:val="24"/>
                          <w:szCs w:val="24"/>
                          <w:highlight w:val="yellow"/>
                          <w:rtl/>
                        </w:rPr>
                        <w:t>**</w:t>
                      </w:r>
                      <w:r w:rsidR="00025914" w:rsidRPr="00C766EA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אני מצהיר/ה ש</w:t>
                      </w:r>
                      <w:r w:rsidR="00C766EA">
                        <w:rPr>
                          <w:rFonts w:ascii="Segoe UI" w:hAnsi="Segoe UI" w:cs="Segoe U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תזמנתי את </w:t>
                      </w:r>
                      <w:r w:rsidR="004E0035">
                        <w:rPr>
                          <w:rFonts w:ascii="Segoe UI" w:hAnsi="Segoe UI" w:cs="Segoe U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ה</w:t>
                      </w:r>
                      <w:r w:rsidR="00C766EA">
                        <w:rPr>
                          <w:rFonts w:ascii="Segoe UI" w:hAnsi="Segoe UI" w:cs="Segoe U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אורך</w:t>
                      </w:r>
                      <w:r w:rsidR="004E0035">
                        <w:rPr>
                          <w:rFonts w:ascii="Segoe UI" w:hAnsi="Segoe UI" w:cs="Segoe U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הממוצע של</w:t>
                      </w:r>
                      <w:r w:rsidR="00C766EA">
                        <w:rPr>
                          <w:rFonts w:ascii="Segoe UI" w:hAnsi="Segoe UI" w:cs="Segoe U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המחקר, ודיווחתי </w:t>
                      </w:r>
                      <w:r w:rsidR="004E0035">
                        <w:rPr>
                          <w:rFonts w:ascii="Segoe UI" w:hAnsi="Segoe UI" w:cs="Segoe U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על כך</w:t>
                      </w:r>
                      <w:r w:rsidR="00C766EA">
                        <w:rPr>
                          <w:rFonts w:ascii="Segoe UI" w:hAnsi="Segoe UI" w:cs="Segoe U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בסעיף "משך הניסוי בדקות".</w:t>
                      </w:r>
                      <w:r w:rsidR="004E0035">
                        <w:rPr>
                          <w:rFonts w:ascii="Segoe UI" w:hAnsi="Segoe UI" w:cs="Segoe U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במידה ויתגלה פער בין הזמן המדווח לזמן בפועל של הניסוי</w:t>
                      </w:r>
                      <w:r w:rsidR="00E75D6F">
                        <w:rPr>
                          <w:rFonts w:ascii="Segoe UI" w:hAnsi="Segoe UI" w:cs="Segoe U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,</w:t>
                      </w:r>
                      <w:r w:rsidR="004E0035">
                        <w:rPr>
                          <w:rFonts w:ascii="Segoe UI" w:hAnsi="Segoe UI" w:cs="Segoe U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יערך בירור ויתכן והניסוי יוסר מהמערכת</w:t>
                      </w:r>
                      <w:r w:rsidR="00C766EA">
                        <w:rPr>
                          <w:rFonts w:ascii="Segoe UI" w:hAnsi="Segoe UI" w:cs="Segoe U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04600CD7" w14:textId="102ED304" w:rsidR="00C766EA" w:rsidRDefault="00C766EA" w:rsidP="00C766EA">
                      <w:pPr>
                        <w:spacing w:after="0" w:line="360" w:lineRule="auto"/>
                        <w:contextualSpacing/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שמות הנסיינים: </w:t>
                      </w:r>
                      <w:r>
                        <w:rPr>
                          <w:rFonts w:ascii="Segoe UI" w:hAnsi="Segoe UI" w:cs="Segoe UI" w:hint="cs"/>
                          <w:color w:val="002060"/>
                          <w:sz w:val="24"/>
                          <w:szCs w:val="24"/>
                          <w:highlight w:val="yellow"/>
                          <w:u w:val="single"/>
                          <w:rtl/>
                        </w:rPr>
                        <w:t xml:space="preserve"> _____________________________________________________________________________      </w:t>
                      </w:r>
                    </w:p>
                    <w:p w14:paraId="7D19A099" w14:textId="7E486177" w:rsidR="00C766EA" w:rsidRDefault="00C766EA" w:rsidP="00C766E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</w:p>
                    <w:p w14:paraId="39D00146" w14:textId="12AC8576" w:rsidR="00C766EA" w:rsidRPr="00C766EA" w:rsidRDefault="00C766EA" w:rsidP="00C766E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32"/>
                          <w:szCs w:val="32"/>
                          <w:rtl/>
                        </w:rPr>
                      </w:pPr>
                      <w:r w:rsidRPr="00C766EA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32"/>
                          <w:szCs w:val="32"/>
                          <w:rtl/>
                        </w:rPr>
                        <w:t xml:space="preserve">תודה מראש!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5914" w:rsidRPr="00025914" w:rsidSect="00FD4A17">
      <w:headerReference w:type="default" r:id="rId12"/>
      <w:footerReference w:type="default" r:id="rId13"/>
      <w:pgSz w:w="12240" w:h="15840"/>
      <w:pgMar w:top="170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DFF6" w14:textId="77777777" w:rsidR="00B15D62" w:rsidRDefault="00B15D62" w:rsidP="00FD4A17">
      <w:pPr>
        <w:spacing w:after="0" w:line="240" w:lineRule="auto"/>
      </w:pPr>
      <w:r>
        <w:separator/>
      </w:r>
    </w:p>
  </w:endnote>
  <w:endnote w:type="continuationSeparator" w:id="0">
    <w:p w14:paraId="35D9D477" w14:textId="77777777" w:rsidR="00B15D62" w:rsidRDefault="00B15D62" w:rsidP="00FD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39815083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8"/>
        <w:szCs w:val="18"/>
      </w:rPr>
    </w:sdtEndPr>
    <w:sdtContent>
      <w:p w14:paraId="51161354" w14:textId="738A80E4" w:rsidR="00FD4A17" w:rsidRPr="00FD4A17" w:rsidRDefault="00FD4A17" w:rsidP="00FD4A17">
        <w:pPr>
          <w:pStyle w:val="Footer"/>
          <w:jc w:val="center"/>
          <w:rPr>
            <w:rFonts w:ascii="Segoe UI" w:hAnsi="Segoe UI" w:cs="Segoe UI"/>
            <w:sz w:val="18"/>
            <w:szCs w:val="18"/>
          </w:rPr>
        </w:pPr>
        <w:r w:rsidRPr="00FD4A17">
          <w:rPr>
            <w:rFonts w:ascii="Segoe UI" w:hAnsi="Segoe UI" w:cs="Segoe UI"/>
            <w:sz w:val="18"/>
            <w:szCs w:val="18"/>
          </w:rPr>
          <w:fldChar w:fldCharType="begin"/>
        </w:r>
        <w:r w:rsidRPr="00FD4A17">
          <w:rPr>
            <w:rFonts w:ascii="Segoe UI" w:hAnsi="Segoe UI" w:cs="Segoe UI"/>
            <w:sz w:val="18"/>
            <w:szCs w:val="18"/>
          </w:rPr>
          <w:instrText>PAGE   \* MERGEFORMAT</w:instrText>
        </w:r>
        <w:r w:rsidRPr="00FD4A17">
          <w:rPr>
            <w:rFonts w:ascii="Segoe UI" w:hAnsi="Segoe UI" w:cs="Segoe UI"/>
            <w:sz w:val="18"/>
            <w:szCs w:val="18"/>
          </w:rPr>
          <w:fldChar w:fldCharType="separate"/>
        </w:r>
        <w:r w:rsidRPr="00FD4A17">
          <w:rPr>
            <w:rFonts w:ascii="Segoe UI" w:hAnsi="Segoe UI" w:cs="Segoe UI"/>
            <w:sz w:val="18"/>
            <w:szCs w:val="18"/>
            <w:rtl/>
            <w:lang w:val="he-IL"/>
          </w:rPr>
          <w:t>2</w:t>
        </w:r>
        <w:r w:rsidRPr="00FD4A17">
          <w:rPr>
            <w:rFonts w:ascii="Segoe UI" w:hAnsi="Segoe UI" w:cs="Segoe U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D3F7" w14:textId="77777777" w:rsidR="00B15D62" w:rsidRDefault="00B15D62" w:rsidP="00FD4A17">
      <w:pPr>
        <w:spacing w:after="0" w:line="240" w:lineRule="auto"/>
      </w:pPr>
      <w:r>
        <w:separator/>
      </w:r>
    </w:p>
  </w:footnote>
  <w:footnote w:type="continuationSeparator" w:id="0">
    <w:p w14:paraId="1E91E6EA" w14:textId="77777777" w:rsidR="00B15D62" w:rsidRDefault="00B15D62" w:rsidP="00FD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C8F0" w14:textId="4FEF6C47" w:rsidR="00F27BB9" w:rsidRDefault="00F27BB9" w:rsidP="00F27BB9">
    <w:pPr>
      <w:pStyle w:val="Header"/>
      <w:jc w:val="center"/>
      <w:rPr>
        <w:color w:val="002060"/>
        <w:rtl/>
      </w:rPr>
    </w:pPr>
    <w:r>
      <w:rPr>
        <w:noProof/>
        <w:color w:val="002060"/>
      </w:rPr>
      <w:drawing>
        <wp:anchor distT="0" distB="0" distL="114300" distR="114300" simplePos="0" relativeHeight="251664384" behindDoc="0" locked="0" layoutInCell="1" allowOverlap="1" wp14:anchorId="0BECA68B" wp14:editId="31C149FE">
          <wp:simplePos x="0" y="0"/>
          <wp:positionH relativeFrom="column">
            <wp:posOffset>2053590</wp:posOffset>
          </wp:positionH>
          <wp:positionV relativeFrom="paragraph">
            <wp:posOffset>-259080</wp:posOffset>
          </wp:positionV>
          <wp:extent cx="2015490" cy="604520"/>
          <wp:effectExtent l="0" t="0" r="381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28135" w14:textId="77777777" w:rsidR="004E4470" w:rsidRDefault="004E4470" w:rsidP="00F27BB9">
    <w:pPr>
      <w:pStyle w:val="Header"/>
      <w:jc w:val="center"/>
      <w:rPr>
        <w:rFonts w:ascii="Segoe UI" w:hAnsi="Segoe UI" w:cs="Segoe UI"/>
        <w:color w:val="002060"/>
        <w:sz w:val="18"/>
        <w:szCs w:val="18"/>
        <w:rtl/>
      </w:rPr>
    </w:pPr>
  </w:p>
  <w:p w14:paraId="391D6F91" w14:textId="4DF7BD57" w:rsidR="00FD4A17" w:rsidRPr="00F27BB9" w:rsidRDefault="00F27BB9" w:rsidP="00F27BB9">
    <w:pPr>
      <w:pStyle w:val="Header"/>
      <w:jc w:val="center"/>
      <w:rPr>
        <w:rFonts w:ascii="Segoe UI" w:hAnsi="Segoe UI" w:cs="Segoe UI"/>
        <w:color w:val="002060"/>
        <w:sz w:val="18"/>
        <w:szCs w:val="18"/>
        <w:rtl/>
      </w:rPr>
    </w:pPr>
    <w:r w:rsidRPr="00FD4A17">
      <w:rPr>
        <w:rFonts w:ascii="Segoe UI" w:hAnsi="Segoe UI" w:cs="Segoe UI"/>
        <w:color w:val="002060"/>
        <w:sz w:val="18"/>
        <w:szCs w:val="18"/>
        <w:rtl/>
      </w:rPr>
      <w:t xml:space="preserve">מעודכן </w:t>
    </w:r>
    <w:proofErr w:type="spellStart"/>
    <w:r w:rsidR="008467B3">
      <w:rPr>
        <w:rFonts w:ascii="Segoe UI" w:hAnsi="Segoe UI" w:cs="Segoe UI" w:hint="cs"/>
        <w:color w:val="002060"/>
        <w:sz w:val="18"/>
        <w:szCs w:val="18"/>
        <w:rtl/>
      </w:rPr>
      <w:t>לתשפ"</w:t>
    </w:r>
    <w:r w:rsidR="00E60EC8">
      <w:rPr>
        <w:rFonts w:ascii="Segoe UI" w:hAnsi="Segoe UI" w:cs="Segoe UI" w:hint="cs"/>
        <w:color w:val="002060"/>
        <w:sz w:val="18"/>
        <w:szCs w:val="18"/>
        <w:rtl/>
      </w:rPr>
      <w:t>ד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76E9"/>
    <w:multiLevelType w:val="hybridMultilevel"/>
    <w:tmpl w:val="347E0F8A"/>
    <w:lvl w:ilvl="0" w:tplc="56126E8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21329"/>
    <w:multiLevelType w:val="hybridMultilevel"/>
    <w:tmpl w:val="5A329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F7DC4"/>
    <w:multiLevelType w:val="hybridMultilevel"/>
    <w:tmpl w:val="2020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34182"/>
    <w:multiLevelType w:val="hybridMultilevel"/>
    <w:tmpl w:val="2B304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033E4"/>
    <w:multiLevelType w:val="hybridMultilevel"/>
    <w:tmpl w:val="E72C050C"/>
    <w:lvl w:ilvl="0" w:tplc="305EE65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370E5"/>
    <w:multiLevelType w:val="hybridMultilevel"/>
    <w:tmpl w:val="A3FA1BCA"/>
    <w:lvl w:ilvl="0" w:tplc="BCC0C0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480519">
    <w:abstractNumId w:val="2"/>
  </w:num>
  <w:num w:numId="2" w16cid:durableId="1659381033">
    <w:abstractNumId w:val="3"/>
  </w:num>
  <w:num w:numId="3" w16cid:durableId="1629503932">
    <w:abstractNumId w:val="5"/>
  </w:num>
  <w:num w:numId="4" w16cid:durableId="989409546">
    <w:abstractNumId w:val="0"/>
  </w:num>
  <w:num w:numId="5" w16cid:durableId="1039860633">
    <w:abstractNumId w:val="4"/>
  </w:num>
  <w:num w:numId="6" w16cid:durableId="1245142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330"/>
    <w:rsid w:val="00002158"/>
    <w:rsid w:val="00013107"/>
    <w:rsid w:val="00025914"/>
    <w:rsid w:val="00060F88"/>
    <w:rsid w:val="00086904"/>
    <w:rsid w:val="000A5C40"/>
    <w:rsid w:val="000C564B"/>
    <w:rsid w:val="000C7EBC"/>
    <w:rsid w:val="000E4F63"/>
    <w:rsid w:val="000F367E"/>
    <w:rsid w:val="001046E6"/>
    <w:rsid w:val="00105FF2"/>
    <w:rsid w:val="00107B1F"/>
    <w:rsid w:val="00127A14"/>
    <w:rsid w:val="00134720"/>
    <w:rsid w:val="001547AB"/>
    <w:rsid w:val="0019199F"/>
    <w:rsid w:val="001A0C21"/>
    <w:rsid w:val="001D5315"/>
    <w:rsid w:val="001E1A15"/>
    <w:rsid w:val="001F3206"/>
    <w:rsid w:val="00202DAD"/>
    <w:rsid w:val="002208FE"/>
    <w:rsid w:val="002234F5"/>
    <w:rsid w:val="002304F1"/>
    <w:rsid w:val="00242C73"/>
    <w:rsid w:val="00290CEC"/>
    <w:rsid w:val="00307B97"/>
    <w:rsid w:val="003144E7"/>
    <w:rsid w:val="00355622"/>
    <w:rsid w:val="003831B4"/>
    <w:rsid w:val="00390D81"/>
    <w:rsid w:val="00393D1A"/>
    <w:rsid w:val="003A1EAE"/>
    <w:rsid w:val="003E50F9"/>
    <w:rsid w:val="00416BD2"/>
    <w:rsid w:val="00455FA3"/>
    <w:rsid w:val="00480706"/>
    <w:rsid w:val="004A424F"/>
    <w:rsid w:val="004B6DE3"/>
    <w:rsid w:val="004D4F07"/>
    <w:rsid w:val="004E0035"/>
    <w:rsid w:val="004E4470"/>
    <w:rsid w:val="004E4C27"/>
    <w:rsid w:val="00501280"/>
    <w:rsid w:val="00506B6E"/>
    <w:rsid w:val="00557649"/>
    <w:rsid w:val="00573D4E"/>
    <w:rsid w:val="005B1E59"/>
    <w:rsid w:val="005B3DB8"/>
    <w:rsid w:val="005B60FB"/>
    <w:rsid w:val="005E3CF3"/>
    <w:rsid w:val="005F5103"/>
    <w:rsid w:val="00604490"/>
    <w:rsid w:val="00616F4A"/>
    <w:rsid w:val="00641DF3"/>
    <w:rsid w:val="006540DF"/>
    <w:rsid w:val="00694EB7"/>
    <w:rsid w:val="006C3A8B"/>
    <w:rsid w:val="006F5602"/>
    <w:rsid w:val="0071326A"/>
    <w:rsid w:val="007404A7"/>
    <w:rsid w:val="00741330"/>
    <w:rsid w:val="00785979"/>
    <w:rsid w:val="007A4C7C"/>
    <w:rsid w:val="007B3557"/>
    <w:rsid w:val="007C2C89"/>
    <w:rsid w:val="007E0244"/>
    <w:rsid w:val="007F7788"/>
    <w:rsid w:val="00834BF4"/>
    <w:rsid w:val="008467B3"/>
    <w:rsid w:val="00870F38"/>
    <w:rsid w:val="008840C5"/>
    <w:rsid w:val="0089759F"/>
    <w:rsid w:val="008A27B8"/>
    <w:rsid w:val="008A38DA"/>
    <w:rsid w:val="008B3708"/>
    <w:rsid w:val="008D0ED1"/>
    <w:rsid w:val="009068B8"/>
    <w:rsid w:val="00912689"/>
    <w:rsid w:val="009B0C20"/>
    <w:rsid w:val="009C6CD5"/>
    <w:rsid w:val="009D0820"/>
    <w:rsid w:val="009D366A"/>
    <w:rsid w:val="009F3C7B"/>
    <w:rsid w:val="009F6779"/>
    <w:rsid w:val="00A006E9"/>
    <w:rsid w:val="00A02FA5"/>
    <w:rsid w:val="00A12445"/>
    <w:rsid w:val="00A3615D"/>
    <w:rsid w:val="00A43E79"/>
    <w:rsid w:val="00A57BAF"/>
    <w:rsid w:val="00A72369"/>
    <w:rsid w:val="00A86C30"/>
    <w:rsid w:val="00A916C7"/>
    <w:rsid w:val="00A92774"/>
    <w:rsid w:val="00A958A5"/>
    <w:rsid w:val="00AD0C14"/>
    <w:rsid w:val="00AE23C6"/>
    <w:rsid w:val="00AF0AE1"/>
    <w:rsid w:val="00AF29F4"/>
    <w:rsid w:val="00B15D62"/>
    <w:rsid w:val="00B15F09"/>
    <w:rsid w:val="00B40E19"/>
    <w:rsid w:val="00B520B7"/>
    <w:rsid w:val="00B64A17"/>
    <w:rsid w:val="00BC009E"/>
    <w:rsid w:val="00BD1D85"/>
    <w:rsid w:val="00BD2C2B"/>
    <w:rsid w:val="00BD5DD0"/>
    <w:rsid w:val="00BE305A"/>
    <w:rsid w:val="00BF263F"/>
    <w:rsid w:val="00BF360A"/>
    <w:rsid w:val="00BF7F2A"/>
    <w:rsid w:val="00C05530"/>
    <w:rsid w:val="00C06496"/>
    <w:rsid w:val="00C13B5D"/>
    <w:rsid w:val="00C766EA"/>
    <w:rsid w:val="00C769D9"/>
    <w:rsid w:val="00CE31C7"/>
    <w:rsid w:val="00CF5E7E"/>
    <w:rsid w:val="00D06C84"/>
    <w:rsid w:val="00D07ADD"/>
    <w:rsid w:val="00D11F65"/>
    <w:rsid w:val="00D214B3"/>
    <w:rsid w:val="00D3259A"/>
    <w:rsid w:val="00D33404"/>
    <w:rsid w:val="00D3620A"/>
    <w:rsid w:val="00D4411C"/>
    <w:rsid w:val="00D67694"/>
    <w:rsid w:val="00D86A64"/>
    <w:rsid w:val="00D979C0"/>
    <w:rsid w:val="00DA0888"/>
    <w:rsid w:val="00DA2438"/>
    <w:rsid w:val="00DC697C"/>
    <w:rsid w:val="00DD410E"/>
    <w:rsid w:val="00DF0F5C"/>
    <w:rsid w:val="00E03EB5"/>
    <w:rsid w:val="00E16805"/>
    <w:rsid w:val="00E46C05"/>
    <w:rsid w:val="00E55503"/>
    <w:rsid w:val="00E60EC8"/>
    <w:rsid w:val="00E7594B"/>
    <w:rsid w:val="00E75D6F"/>
    <w:rsid w:val="00EB4573"/>
    <w:rsid w:val="00F01583"/>
    <w:rsid w:val="00F27BB9"/>
    <w:rsid w:val="00F40DBE"/>
    <w:rsid w:val="00F774F5"/>
    <w:rsid w:val="00FA20A6"/>
    <w:rsid w:val="00FC522A"/>
    <w:rsid w:val="00FD4A17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0DA192B"/>
  <w15:docId w15:val="{32DDC5A6-36A8-40DF-B019-93D76F25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404"/>
    <w:pPr>
      <w:bidi/>
    </w:pPr>
  </w:style>
  <w:style w:type="paragraph" w:styleId="Heading4">
    <w:name w:val="heading 4"/>
    <w:basedOn w:val="Normal"/>
    <w:link w:val="Heading4Char"/>
    <w:uiPriority w:val="9"/>
    <w:qFormat/>
    <w:rsid w:val="00060F88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1330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74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413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A24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66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0F8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4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A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A17"/>
  </w:style>
  <w:style w:type="paragraph" w:styleId="Footer">
    <w:name w:val="footer"/>
    <w:basedOn w:val="Normal"/>
    <w:link w:val="FooterChar"/>
    <w:uiPriority w:val="99"/>
    <w:unhideWhenUsed/>
    <w:rsid w:val="00FD4A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A17"/>
  </w:style>
  <w:style w:type="table" w:styleId="TableGridLight">
    <w:name w:val="Grid Table Light"/>
    <w:basedOn w:val="TableNormal"/>
    <w:uiPriority w:val="40"/>
    <w:rsid w:val="00FD4A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04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5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9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9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9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ylab-manager@runi.ac.i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3268589027CE04C9640A0D1B25D1EE8" ma:contentTypeVersion="1" ma:contentTypeDescription="צור מסמך חדש." ma:contentTypeScope="" ma:versionID="35c639d7d55073492e7bb1a026b3ca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d0be1c5bbf6cd520794c7c6a4739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95CFAD-231E-489D-915A-CEC1B9F2D1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DB80E0-8F76-4376-8347-1187233FB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CBEDB-1C81-4F36-8163-77E6965F74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253C88-66B8-4E88-BBA0-FECBA7E53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0</Words>
  <Characters>1356</Characters>
  <Application>Microsoft Office Word</Application>
  <DocSecurity>0</DocSecurity>
  <Lines>8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DC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</dc:creator>
  <cp:lastModifiedBy>Rinat Perry</cp:lastModifiedBy>
  <cp:revision>3</cp:revision>
  <dcterms:created xsi:type="dcterms:W3CDTF">2023-11-15T09:21:00Z</dcterms:created>
  <dcterms:modified xsi:type="dcterms:W3CDTF">2023-11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68589027CE04C9640A0D1B25D1EE8</vt:lpwstr>
  </property>
  <property fmtid="{D5CDD505-2E9C-101B-9397-08002B2CF9AE}" pid="3" name="Order">
    <vt:r8>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GrammarlyDocumentId">
    <vt:lpwstr>64c2811250bc4ebcb02526695b488279761c757ba4f5b49b7375d0ad1b182136</vt:lpwstr>
  </property>
</Properties>
</file>